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9DA71" w14:textId="1AED45B0" w:rsidR="006253A0" w:rsidRPr="00A4241C" w:rsidRDefault="004E3DC8" w:rsidP="009B0FA9">
      <w:pPr>
        <w:spacing w:after="0"/>
        <w:jc w:val="center"/>
        <w:rPr>
          <w:rFonts w:ascii="Verdana" w:hAnsi="Verdana"/>
          <w:b/>
          <w:sz w:val="18"/>
          <w:szCs w:val="18"/>
        </w:rPr>
      </w:pPr>
      <w:r>
        <w:rPr>
          <w:rFonts w:ascii="Verdana" w:hAnsi="Verdana"/>
          <w:b/>
          <w:sz w:val="28"/>
          <w:szCs w:val="28"/>
        </w:rPr>
        <w:t xml:space="preserve">The </w:t>
      </w:r>
      <w:r w:rsidR="00A57E01">
        <w:rPr>
          <w:rFonts w:ascii="Verdana" w:hAnsi="Verdana"/>
          <w:b/>
          <w:sz w:val="28"/>
          <w:szCs w:val="28"/>
        </w:rPr>
        <w:t>Prophecy of Enoch</w:t>
      </w:r>
    </w:p>
    <w:p w14:paraId="2FA91BD5" w14:textId="4F98E158" w:rsidR="009B0FA9" w:rsidRPr="002E35A4" w:rsidRDefault="009B0FA9" w:rsidP="009B0FA9">
      <w:pPr>
        <w:spacing w:after="0"/>
        <w:jc w:val="center"/>
        <w:rPr>
          <w:rFonts w:ascii="Verdana" w:hAnsi="Verdana"/>
          <w:b/>
          <w:sz w:val="18"/>
          <w:szCs w:val="18"/>
        </w:rPr>
      </w:pPr>
      <w:r w:rsidRPr="002E35A4">
        <w:rPr>
          <w:rFonts w:ascii="Verdana" w:hAnsi="Verdana"/>
          <w:b/>
          <w:sz w:val="18"/>
          <w:szCs w:val="18"/>
        </w:rPr>
        <w:t>by Pastor Fee Soliven</w:t>
      </w:r>
    </w:p>
    <w:p w14:paraId="059D7474" w14:textId="214075FC" w:rsidR="009B0FA9" w:rsidRPr="002E35A4" w:rsidRDefault="00424195" w:rsidP="009B0FA9">
      <w:pPr>
        <w:spacing w:after="0"/>
        <w:jc w:val="center"/>
        <w:rPr>
          <w:rFonts w:ascii="Verdana" w:hAnsi="Verdana"/>
          <w:b/>
          <w:sz w:val="28"/>
          <w:szCs w:val="28"/>
        </w:rPr>
      </w:pPr>
      <w:r>
        <w:rPr>
          <w:rFonts w:ascii="Verdana" w:hAnsi="Verdana"/>
          <w:b/>
          <w:sz w:val="28"/>
          <w:szCs w:val="28"/>
        </w:rPr>
        <w:t xml:space="preserve">Jude </w:t>
      </w:r>
      <w:r w:rsidR="00A57E01">
        <w:rPr>
          <w:rFonts w:ascii="Verdana" w:hAnsi="Verdana"/>
          <w:b/>
          <w:sz w:val="28"/>
          <w:szCs w:val="28"/>
        </w:rPr>
        <w:t>14-17</w:t>
      </w:r>
    </w:p>
    <w:p w14:paraId="048930DB" w14:textId="6615A532" w:rsidR="009B0FA9" w:rsidRPr="002E35A4" w:rsidRDefault="00424195" w:rsidP="009B0FA9">
      <w:pPr>
        <w:spacing w:after="0"/>
        <w:jc w:val="center"/>
        <w:rPr>
          <w:rFonts w:ascii="Verdana" w:hAnsi="Verdana"/>
          <w:b/>
          <w:sz w:val="28"/>
          <w:szCs w:val="28"/>
        </w:rPr>
      </w:pPr>
      <w:r>
        <w:rPr>
          <w:rFonts w:ascii="Verdana" w:hAnsi="Verdana"/>
          <w:b/>
          <w:sz w:val="28"/>
          <w:szCs w:val="28"/>
        </w:rPr>
        <w:t>Wednesday Evening</w:t>
      </w:r>
    </w:p>
    <w:p w14:paraId="37221C38" w14:textId="3AD429AA" w:rsidR="00445954" w:rsidRDefault="00A57E01" w:rsidP="00445954">
      <w:pPr>
        <w:spacing w:after="0"/>
        <w:jc w:val="center"/>
        <w:rPr>
          <w:rFonts w:ascii="Verdana" w:hAnsi="Verdana"/>
          <w:b/>
          <w:sz w:val="28"/>
          <w:szCs w:val="28"/>
        </w:rPr>
      </w:pPr>
      <w:r>
        <w:rPr>
          <w:rFonts w:ascii="Verdana" w:hAnsi="Verdana"/>
          <w:b/>
          <w:sz w:val="28"/>
          <w:szCs w:val="28"/>
        </w:rPr>
        <w:t>May 4</w:t>
      </w:r>
      <w:r w:rsidR="00445954">
        <w:rPr>
          <w:rFonts w:ascii="Verdana" w:hAnsi="Verdana"/>
          <w:b/>
          <w:sz w:val="28"/>
          <w:szCs w:val="28"/>
        </w:rPr>
        <w:t>, 202</w:t>
      </w:r>
      <w:r w:rsidR="00B57253">
        <w:rPr>
          <w:rFonts w:ascii="Verdana" w:hAnsi="Verdana"/>
          <w:b/>
          <w:sz w:val="28"/>
          <w:szCs w:val="28"/>
        </w:rPr>
        <w:t>2</w:t>
      </w:r>
    </w:p>
    <w:p w14:paraId="07B05AA4" w14:textId="77777777" w:rsidR="00136CB5" w:rsidRDefault="00136CB5" w:rsidP="00136CB5">
      <w:pPr>
        <w:spacing w:after="0"/>
        <w:jc w:val="both"/>
        <w:rPr>
          <w:rFonts w:ascii="Verdana" w:hAnsi="Verdana"/>
          <w:b/>
          <w:sz w:val="28"/>
          <w:szCs w:val="28"/>
        </w:rPr>
      </w:pPr>
    </w:p>
    <w:p w14:paraId="291ED93D" w14:textId="22F59734" w:rsidR="001F2681" w:rsidRPr="001F2681" w:rsidRDefault="001F2681" w:rsidP="001F2681">
      <w:pPr>
        <w:spacing w:after="0"/>
        <w:jc w:val="both"/>
        <w:rPr>
          <w:rFonts w:ascii="Verdana" w:hAnsi="Verdana"/>
          <w:b/>
          <w:sz w:val="28"/>
          <w:szCs w:val="28"/>
        </w:rPr>
      </w:pPr>
      <w:r w:rsidRPr="001F2681">
        <w:rPr>
          <w:rFonts w:ascii="Verdana" w:hAnsi="Verdana"/>
          <w:b/>
          <w:sz w:val="28"/>
          <w:szCs w:val="28"/>
        </w:rPr>
        <w:t>Jude 14-</w:t>
      </w:r>
      <w:r w:rsidR="00A57E01">
        <w:rPr>
          <w:rFonts w:ascii="Verdana" w:hAnsi="Verdana"/>
          <w:b/>
          <w:sz w:val="28"/>
          <w:szCs w:val="28"/>
        </w:rPr>
        <w:t>17</w:t>
      </w:r>
    </w:p>
    <w:p w14:paraId="118599AE" w14:textId="08BE7B2D" w:rsidR="001F2681" w:rsidRDefault="001F2681" w:rsidP="001F2681">
      <w:pPr>
        <w:spacing w:after="0"/>
        <w:jc w:val="both"/>
        <w:rPr>
          <w:rFonts w:ascii="Verdana" w:hAnsi="Verdana"/>
          <w:bCs/>
          <w:sz w:val="28"/>
          <w:szCs w:val="28"/>
        </w:rPr>
      </w:pPr>
      <w:r w:rsidRPr="00111970">
        <w:rPr>
          <w:rFonts w:ascii="Verdana" w:hAnsi="Verdana"/>
          <w:bCs/>
          <w:sz w:val="28"/>
          <w:szCs w:val="28"/>
        </w:rPr>
        <w:t>14 Now Enoch, the seventh from Adam, prophesied about these men also, saying, "Behold, the Lord comes with ten thousands of His saints, 15 to execute judgment on all, to convict all who are ungodly among them of all their ungodly deeds which they have committed in an ungodly way, and of all the harsh things which ungodly sinners have spoken against Him."</w:t>
      </w:r>
      <w:r>
        <w:rPr>
          <w:rFonts w:ascii="Verdana" w:hAnsi="Verdana"/>
          <w:bCs/>
          <w:sz w:val="28"/>
          <w:szCs w:val="28"/>
        </w:rPr>
        <w:t xml:space="preserve"> </w:t>
      </w:r>
    </w:p>
    <w:p w14:paraId="44C31D60" w14:textId="77777777" w:rsidR="001F2681" w:rsidRDefault="001F2681" w:rsidP="001F2681">
      <w:pPr>
        <w:spacing w:after="0"/>
        <w:jc w:val="both"/>
        <w:rPr>
          <w:rFonts w:ascii="Verdana" w:hAnsi="Verdana"/>
          <w:bCs/>
          <w:sz w:val="28"/>
          <w:szCs w:val="28"/>
        </w:rPr>
      </w:pPr>
    </w:p>
    <w:p w14:paraId="1F80D027" w14:textId="42B66F2C" w:rsidR="001F2681" w:rsidRDefault="001F2681" w:rsidP="00A57E01">
      <w:pPr>
        <w:spacing w:after="0"/>
        <w:jc w:val="both"/>
        <w:rPr>
          <w:rFonts w:ascii="Verdana" w:hAnsi="Verdana"/>
          <w:bCs/>
          <w:sz w:val="28"/>
          <w:szCs w:val="28"/>
        </w:rPr>
      </w:pPr>
      <w:r w:rsidRPr="00111970">
        <w:rPr>
          <w:rFonts w:ascii="Verdana" w:hAnsi="Verdana"/>
          <w:bCs/>
          <w:sz w:val="28"/>
          <w:szCs w:val="28"/>
        </w:rPr>
        <w:t xml:space="preserve">16 These are grumblers, complainers, walking according to their own lusts; and they mouth great swelling words, flattering people to gain advantage. 17 But you, beloved, remember the words which were spoken before by the apostles of our Lord Jesus Christ: </w:t>
      </w:r>
    </w:p>
    <w:p w14:paraId="1CBC005C" w14:textId="73669BEA" w:rsidR="001F2681" w:rsidRDefault="001F2681" w:rsidP="001F2681">
      <w:pPr>
        <w:spacing w:after="0"/>
        <w:jc w:val="both"/>
        <w:rPr>
          <w:rFonts w:ascii="Verdana" w:hAnsi="Verdana"/>
          <w:bCs/>
          <w:sz w:val="28"/>
          <w:szCs w:val="28"/>
        </w:rPr>
      </w:pPr>
    </w:p>
    <w:p w14:paraId="1EFBAA32" w14:textId="1F1CB37A" w:rsidR="001F2681" w:rsidRPr="001F2681" w:rsidRDefault="001F2681" w:rsidP="001F2681">
      <w:pPr>
        <w:spacing w:after="0"/>
        <w:jc w:val="both"/>
        <w:rPr>
          <w:rFonts w:ascii="Verdana" w:hAnsi="Verdana"/>
          <w:b/>
          <w:sz w:val="28"/>
          <w:szCs w:val="28"/>
        </w:rPr>
      </w:pPr>
      <w:r w:rsidRPr="001F2681">
        <w:rPr>
          <w:rFonts w:ascii="Verdana" w:hAnsi="Verdana"/>
          <w:b/>
          <w:sz w:val="28"/>
          <w:szCs w:val="28"/>
        </w:rPr>
        <w:t>14 Now Enoch, the seventh from Adam, prophesied about these men also, saying, "Behold, the Lord comes with ten thousands of His saints,</w:t>
      </w:r>
      <w:r>
        <w:rPr>
          <w:rFonts w:ascii="Verdana" w:hAnsi="Verdana"/>
          <w:b/>
          <w:sz w:val="28"/>
          <w:szCs w:val="28"/>
        </w:rPr>
        <w:t xml:space="preserve"> </w:t>
      </w:r>
      <w:r w:rsidRPr="001F2681">
        <w:rPr>
          <w:rFonts w:ascii="Verdana" w:hAnsi="Verdana"/>
          <w:b/>
          <w:sz w:val="28"/>
          <w:szCs w:val="28"/>
        </w:rPr>
        <w:t xml:space="preserve">15 to execute judgment on all, to convict all who are ungodly among them of all their ungodly deeds which they have committed in an ungodly way, and of all the harsh things which ungodly sinners have spoken against Him." </w:t>
      </w:r>
    </w:p>
    <w:p w14:paraId="37BD100A" w14:textId="066900EA" w:rsidR="001F2681" w:rsidRDefault="001F2681" w:rsidP="001F2681">
      <w:pPr>
        <w:spacing w:after="0"/>
        <w:jc w:val="both"/>
        <w:rPr>
          <w:rFonts w:ascii="Verdana" w:hAnsi="Verdana"/>
          <w:b/>
          <w:sz w:val="28"/>
          <w:szCs w:val="28"/>
        </w:rPr>
      </w:pPr>
    </w:p>
    <w:p w14:paraId="105E6503" w14:textId="6B0C3557" w:rsidR="00823E3B" w:rsidRDefault="00823E3B" w:rsidP="001F2681">
      <w:pPr>
        <w:spacing w:after="0"/>
        <w:jc w:val="both"/>
        <w:rPr>
          <w:rFonts w:ascii="Verdana" w:hAnsi="Verdana"/>
          <w:bCs/>
          <w:sz w:val="28"/>
          <w:szCs w:val="28"/>
        </w:rPr>
      </w:pPr>
      <w:r>
        <w:rPr>
          <w:rFonts w:ascii="Verdana" w:hAnsi="Verdana"/>
          <w:bCs/>
          <w:sz w:val="28"/>
          <w:szCs w:val="28"/>
        </w:rPr>
        <w:t>Saints, w</w:t>
      </w:r>
      <w:r w:rsidR="001F2681" w:rsidRPr="001F2681">
        <w:rPr>
          <w:rFonts w:ascii="Verdana" w:hAnsi="Verdana"/>
          <w:bCs/>
          <w:sz w:val="28"/>
          <w:szCs w:val="28"/>
        </w:rPr>
        <w:t>e know a little about Enoch from the Old Testament</w:t>
      </w:r>
    </w:p>
    <w:p w14:paraId="4E6733E1" w14:textId="683E2084" w:rsidR="00823E3B" w:rsidRDefault="00823E3B" w:rsidP="001F2681">
      <w:pPr>
        <w:spacing w:after="0"/>
        <w:jc w:val="both"/>
        <w:rPr>
          <w:rFonts w:ascii="Verdana" w:hAnsi="Verdana"/>
          <w:bCs/>
          <w:sz w:val="28"/>
          <w:szCs w:val="28"/>
        </w:rPr>
      </w:pPr>
    </w:p>
    <w:p w14:paraId="200FFE62" w14:textId="77777777" w:rsidR="00892F6F" w:rsidRDefault="00892F6F" w:rsidP="00823E3B">
      <w:pPr>
        <w:spacing w:after="0"/>
        <w:jc w:val="both"/>
        <w:rPr>
          <w:rFonts w:ascii="Verdana" w:hAnsi="Verdana"/>
          <w:b/>
          <w:sz w:val="28"/>
          <w:szCs w:val="28"/>
        </w:rPr>
      </w:pPr>
    </w:p>
    <w:p w14:paraId="06B448CC" w14:textId="77777777" w:rsidR="00892F6F" w:rsidRDefault="00892F6F" w:rsidP="00823E3B">
      <w:pPr>
        <w:spacing w:after="0"/>
        <w:jc w:val="both"/>
        <w:rPr>
          <w:rFonts w:ascii="Verdana" w:hAnsi="Verdana"/>
          <w:b/>
          <w:sz w:val="28"/>
          <w:szCs w:val="28"/>
        </w:rPr>
      </w:pPr>
    </w:p>
    <w:p w14:paraId="7CA3E004" w14:textId="77777777" w:rsidR="00892F6F" w:rsidRDefault="00892F6F" w:rsidP="00823E3B">
      <w:pPr>
        <w:spacing w:after="0"/>
        <w:jc w:val="both"/>
        <w:rPr>
          <w:rFonts w:ascii="Verdana" w:hAnsi="Verdana"/>
          <w:b/>
          <w:sz w:val="28"/>
          <w:szCs w:val="28"/>
        </w:rPr>
      </w:pPr>
    </w:p>
    <w:p w14:paraId="6A4EF57C" w14:textId="4D5979D6" w:rsidR="00823E3B" w:rsidRPr="00475A93" w:rsidRDefault="00823E3B" w:rsidP="00823E3B">
      <w:pPr>
        <w:spacing w:after="0"/>
        <w:jc w:val="both"/>
        <w:rPr>
          <w:rFonts w:ascii="Verdana" w:hAnsi="Verdana"/>
          <w:b/>
          <w:sz w:val="28"/>
          <w:szCs w:val="28"/>
        </w:rPr>
      </w:pPr>
      <w:r w:rsidRPr="00475A93">
        <w:rPr>
          <w:rFonts w:ascii="Verdana" w:hAnsi="Verdana"/>
          <w:b/>
          <w:sz w:val="28"/>
          <w:szCs w:val="28"/>
        </w:rPr>
        <w:lastRenderedPageBreak/>
        <w:t>Genesis 5:21-24</w:t>
      </w:r>
    </w:p>
    <w:p w14:paraId="722C8BFB" w14:textId="77777777" w:rsidR="00823E3B" w:rsidRPr="00475A93" w:rsidRDefault="00823E3B" w:rsidP="00823E3B">
      <w:pPr>
        <w:spacing w:after="0"/>
        <w:jc w:val="both"/>
        <w:rPr>
          <w:rFonts w:ascii="Verdana" w:hAnsi="Verdana"/>
          <w:bCs/>
          <w:sz w:val="28"/>
          <w:szCs w:val="28"/>
        </w:rPr>
      </w:pPr>
      <w:r w:rsidRPr="00475A93">
        <w:rPr>
          <w:rFonts w:ascii="Verdana" w:hAnsi="Verdana"/>
          <w:bCs/>
          <w:sz w:val="28"/>
          <w:szCs w:val="28"/>
        </w:rPr>
        <w:t xml:space="preserve">21 Enoch lived sixty-five years, and begot Methuselah. 22 After he begot Methuselah, Enoch walked with God three hundred years, and had sons and daughters. 23 So all the days of Enoch were three hundred and sixty-five years. 24 And Enoch walked with God; and he was not, for God took him. </w:t>
      </w:r>
    </w:p>
    <w:p w14:paraId="327269BB" w14:textId="77777777" w:rsidR="00823E3B" w:rsidRDefault="00823E3B" w:rsidP="001F2681">
      <w:pPr>
        <w:spacing w:after="0"/>
        <w:jc w:val="both"/>
        <w:rPr>
          <w:rFonts w:ascii="Verdana" w:hAnsi="Verdana"/>
          <w:bCs/>
          <w:sz w:val="28"/>
          <w:szCs w:val="28"/>
        </w:rPr>
      </w:pPr>
    </w:p>
    <w:p w14:paraId="1161E14A" w14:textId="5242E655" w:rsidR="00823E3B" w:rsidRDefault="001F2681" w:rsidP="001F2681">
      <w:pPr>
        <w:spacing w:after="0"/>
        <w:jc w:val="both"/>
        <w:rPr>
          <w:rFonts w:ascii="Verdana" w:hAnsi="Verdana"/>
          <w:bCs/>
          <w:sz w:val="28"/>
          <w:szCs w:val="28"/>
        </w:rPr>
      </w:pPr>
      <w:r w:rsidRPr="001F2681">
        <w:rPr>
          <w:rFonts w:ascii="Verdana" w:hAnsi="Verdana"/>
          <w:bCs/>
          <w:sz w:val="28"/>
          <w:szCs w:val="28"/>
        </w:rPr>
        <w:t xml:space="preserve">He was in the lineage of Jesus Christ. </w:t>
      </w:r>
    </w:p>
    <w:p w14:paraId="440A9693" w14:textId="77777777" w:rsidR="00823E3B" w:rsidRDefault="00823E3B" w:rsidP="001F2681">
      <w:pPr>
        <w:spacing w:after="0"/>
        <w:jc w:val="both"/>
        <w:rPr>
          <w:rFonts w:ascii="Verdana" w:hAnsi="Verdana"/>
          <w:bCs/>
          <w:sz w:val="28"/>
          <w:szCs w:val="28"/>
        </w:rPr>
      </w:pPr>
    </w:p>
    <w:p w14:paraId="4692E2D8" w14:textId="77777777" w:rsidR="00823E3B" w:rsidRPr="00475A93" w:rsidRDefault="00823E3B" w:rsidP="00823E3B">
      <w:pPr>
        <w:spacing w:after="0"/>
        <w:jc w:val="both"/>
        <w:rPr>
          <w:rFonts w:ascii="Verdana" w:hAnsi="Verdana"/>
          <w:b/>
          <w:sz w:val="28"/>
          <w:szCs w:val="28"/>
        </w:rPr>
      </w:pPr>
      <w:r w:rsidRPr="00475A93">
        <w:rPr>
          <w:rFonts w:ascii="Verdana" w:hAnsi="Verdana"/>
          <w:b/>
          <w:sz w:val="28"/>
          <w:szCs w:val="28"/>
        </w:rPr>
        <w:t>Luke 3:37</w:t>
      </w:r>
    </w:p>
    <w:p w14:paraId="0C15650B" w14:textId="77777777" w:rsidR="00823E3B" w:rsidRPr="00475A93" w:rsidRDefault="00823E3B" w:rsidP="00823E3B">
      <w:pPr>
        <w:spacing w:after="0"/>
        <w:jc w:val="both"/>
        <w:rPr>
          <w:rFonts w:ascii="Verdana" w:hAnsi="Verdana"/>
          <w:bCs/>
          <w:sz w:val="28"/>
          <w:szCs w:val="28"/>
        </w:rPr>
      </w:pPr>
      <w:r>
        <w:rPr>
          <w:rFonts w:ascii="Verdana" w:hAnsi="Verdana"/>
          <w:bCs/>
          <w:sz w:val="28"/>
          <w:szCs w:val="28"/>
        </w:rPr>
        <w:t>“</w:t>
      </w:r>
      <w:r w:rsidRPr="00475A93">
        <w:rPr>
          <w:rFonts w:ascii="Verdana" w:hAnsi="Verdana"/>
          <w:bCs/>
          <w:sz w:val="28"/>
          <w:szCs w:val="28"/>
        </w:rPr>
        <w:t>the son of Methuselah, the son of Enoch, the son of Jared, the son of Mahalalel, the son of Cainan</w:t>
      </w:r>
      <w:r>
        <w:rPr>
          <w:rFonts w:ascii="Verdana" w:hAnsi="Verdana"/>
          <w:bCs/>
          <w:sz w:val="28"/>
          <w:szCs w:val="28"/>
        </w:rPr>
        <w:t>”</w:t>
      </w:r>
      <w:r w:rsidRPr="00475A93">
        <w:rPr>
          <w:rFonts w:ascii="Verdana" w:hAnsi="Verdana"/>
          <w:bCs/>
          <w:sz w:val="28"/>
          <w:szCs w:val="28"/>
        </w:rPr>
        <w:t xml:space="preserve"> </w:t>
      </w:r>
    </w:p>
    <w:p w14:paraId="4BCB1878" w14:textId="77777777" w:rsidR="00823E3B" w:rsidRDefault="00823E3B" w:rsidP="001F2681">
      <w:pPr>
        <w:spacing w:after="0"/>
        <w:jc w:val="both"/>
        <w:rPr>
          <w:rFonts w:ascii="Verdana" w:hAnsi="Verdana"/>
          <w:bCs/>
          <w:sz w:val="28"/>
          <w:szCs w:val="28"/>
        </w:rPr>
      </w:pPr>
    </w:p>
    <w:p w14:paraId="11AD6F40" w14:textId="35D5F6BC" w:rsidR="00823E3B" w:rsidRDefault="00823E3B" w:rsidP="001F2681">
      <w:pPr>
        <w:spacing w:after="0"/>
        <w:jc w:val="both"/>
        <w:rPr>
          <w:rFonts w:ascii="Verdana" w:hAnsi="Verdana"/>
          <w:bCs/>
          <w:sz w:val="28"/>
          <w:szCs w:val="28"/>
        </w:rPr>
      </w:pPr>
      <w:r>
        <w:rPr>
          <w:rFonts w:ascii="Verdana" w:hAnsi="Verdana"/>
          <w:bCs/>
          <w:sz w:val="28"/>
          <w:szCs w:val="28"/>
        </w:rPr>
        <w:t>Saints, t</w:t>
      </w:r>
      <w:r w:rsidR="001F2681" w:rsidRPr="001F2681">
        <w:rPr>
          <w:rFonts w:ascii="Verdana" w:hAnsi="Verdana"/>
          <w:bCs/>
          <w:sz w:val="28"/>
          <w:szCs w:val="28"/>
        </w:rPr>
        <w:t xml:space="preserve">he apocryphal book called Enoch describes Enoch as living seven generations after Adam. He was the seventh in order because Adam was counted as the “first” in the Jewish way of recording generations. </w:t>
      </w:r>
    </w:p>
    <w:p w14:paraId="6C6758BF" w14:textId="77777777" w:rsidR="00892F6F" w:rsidRDefault="00892F6F" w:rsidP="001F2681">
      <w:pPr>
        <w:spacing w:after="0"/>
        <w:jc w:val="both"/>
        <w:rPr>
          <w:rFonts w:ascii="Verdana" w:hAnsi="Verdana"/>
          <w:bCs/>
          <w:sz w:val="28"/>
          <w:szCs w:val="28"/>
        </w:rPr>
      </w:pPr>
    </w:p>
    <w:p w14:paraId="4F7E0832" w14:textId="77777777" w:rsidR="004D7920" w:rsidRDefault="001F2681" w:rsidP="001F2681">
      <w:pPr>
        <w:spacing w:after="0"/>
        <w:jc w:val="both"/>
        <w:rPr>
          <w:rFonts w:ascii="Verdana" w:hAnsi="Verdana"/>
          <w:bCs/>
          <w:sz w:val="28"/>
          <w:szCs w:val="28"/>
        </w:rPr>
      </w:pPr>
      <w:r w:rsidRPr="001F2681">
        <w:rPr>
          <w:rFonts w:ascii="Verdana" w:hAnsi="Verdana"/>
          <w:bCs/>
          <w:sz w:val="28"/>
          <w:szCs w:val="28"/>
        </w:rPr>
        <w:t>During the period between the writing of the Old and New Testaments, Enoch had become a popular figure in Jewish writing. He was thought to be a figure of the Messiah and was considered to have had expert knowledge about the heavens.</w:t>
      </w:r>
    </w:p>
    <w:p w14:paraId="64A7F4AC" w14:textId="77777777" w:rsidR="004D7920" w:rsidRDefault="004D7920" w:rsidP="001F2681">
      <w:pPr>
        <w:spacing w:after="0"/>
        <w:jc w:val="both"/>
        <w:rPr>
          <w:rFonts w:ascii="Verdana" w:hAnsi="Verdana"/>
          <w:bCs/>
          <w:sz w:val="28"/>
          <w:szCs w:val="28"/>
        </w:rPr>
      </w:pPr>
    </w:p>
    <w:p w14:paraId="1A624BD2" w14:textId="77777777" w:rsidR="004D7920" w:rsidRPr="00475A93" w:rsidRDefault="004D7920" w:rsidP="004D7920">
      <w:pPr>
        <w:spacing w:after="0"/>
        <w:jc w:val="both"/>
        <w:rPr>
          <w:rFonts w:ascii="Verdana" w:hAnsi="Verdana"/>
          <w:b/>
          <w:sz w:val="28"/>
          <w:szCs w:val="28"/>
        </w:rPr>
      </w:pPr>
      <w:r w:rsidRPr="00475A93">
        <w:rPr>
          <w:rFonts w:ascii="Verdana" w:hAnsi="Verdana"/>
          <w:b/>
          <w:sz w:val="28"/>
          <w:szCs w:val="28"/>
        </w:rPr>
        <w:t>Hebrews 11:5</w:t>
      </w:r>
    </w:p>
    <w:p w14:paraId="480368E4" w14:textId="77777777" w:rsidR="004D7920" w:rsidRPr="00475A93" w:rsidRDefault="004D7920" w:rsidP="004D7920">
      <w:pPr>
        <w:spacing w:after="0"/>
        <w:jc w:val="both"/>
        <w:rPr>
          <w:rFonts w:ascii="Verdana" w:hAnsi="Verdana"/>
          <w:bCs/>
          <w:sz w:val="28"/>
          <w:szCs w:val="28"/>
        </w:rPr>
      </w:pPr>
      <w:r>
        <w:rPr>
          <w:rFonts w:ascii="Verdana" w:hAnsi="Verdana"/>
          <w:bCs/>
          <w:sz w:val="28"/>
          <w:szCs w:val="28"/>
        </w:rPr>
        <w:t>“</w:t>
      </w:r>
      <w:r w:rsidRPr="00475A93">
        <w:rPr>
          <w:rFonts w:ascii="Verdana" w:hAnsi="Verdana"/>
          <w:bCs/>
          <w:sz w:val="28"/>
          <w:szCs w:val="28"/>
        </w:rPr>
        <w:t>By faith Enoch was taken away so that he did not see death, "and was not found, because God had taken him"; for before he was taken he had this testimony, that he pleased God</w:t>
      </w:r>
      <w:r>
        <w:rPr>
          <w:rFonts w:ascii="Verdana" w:hAnsi="Verdana"/>
          <w:bCs/>
          <w:sz w:val="28"/>
          <w:szCs w:val="28"/>
        </w:rPr>
        <w:t>”</w:t>
      </w:r>
      <w:r w:rsidRPr="00475A93">
        <w:rPr>
          <w:rFonts w:ascii="Verdana" w:hAnsi="Verdana"/>
          <w:bCs/>
          <w:sz w:val="28"/>
          <w:szCs w:val="28"/>
        </w:rPr>
        <w:t xml:space="preserve"> </w:t>
      </w:r>
    </w:p>
    <w:p w14:paraId="446F21F3" w14:textId="77777777" w:rsidR="00080A07" w:rsidRDefault="001F2681" w:rsidP="00A37613">
      <w:pPr>
        <w:spacing w:after="0"/>
        <w:jc w:val="both"/>
        <w:rPr>
          <w:rFonts w:ascii="Verdana" w:hAnsi="Verdana"/>
          <w:bCs/>
          <w:sz w:val="28"/>
          <w:szCs w:val="28"/>
        </w:rPr>
      </w:pPr>
      <w:r w:rsidRPr="001F2681">
        <w:rPr>
          <w:rFonts w:ascii="Verdana" w:hAnsi="Verdana"/>
          <w:bCs/>
          <w:sz w:val="28"/>
          <w:szCs w:val="28"/>
        </w:rPr>
        <w:cr/>
        <w:t>Enoch had prophesied that the Lord would return in great glory, bringing with him thousands of his holy ones. Scripture also describes Jesus returning to earth with many angels</w:t>
      </w:r>
      <w:r w:rsidR="00080A07">
        <w:rPr>
          <w:rFonts w:ascii="Verdana" w:hAnsi="Verdana"/>
          <w:bCs/>
          <w:sz w:val="28"/>
          <w:szCs w:val="28"/>
        </w:rPr>
        <w:t xml:space="preserve"> and His Saints!</w:t>
      </w:r>
      <w:r w:rsidRPr="001F2681">
        <w:rPr>
          <w:rFonts w:ascii="Verdana" w:hAnsi="Verdana"/>
          <w:bCs/>
          <w:sz w:val="28"/>
          <w:szCs w:val="28"/>
        </w:rPr>
        <w:cr/>
      </w:r>
    </w:p>
    <w:p w14:paraId="3D1F52F6" w14:textId="478E9822" w:rsidR="00A37613" w:rsidRPr="00080A07" w:rsidRDefault="00A37613" w:rsidP="00A37613">
      <w:pPr>
        <w:spacing w:after="0"/>
        <w:jc w:val="both"/>
        <w:rPr>
          <w:rFonts w:ascii="Verdana" w:hAnsi="Verdana"/>
          <w:bCs/>
          <w:sz w:val="28"/>
          <w:szCs w:val="28"/>
        </w:rPr>
      </w:pPr>
      <w:r w:rsidRPr="00F17A8A">
        <w:rPr>
          <w:rFonts w:ascii="Verdana" w:hAnsi="Verdana"/>
          <w:b/>
          <w:sz w:val="28"/>
          <w:szCs w:val="28"/>
        </w:rPr>
        <w:lastRenderedPageBreak/>
        <w:t>Zechariah 14:3-5</w:t>
      </w:r>
    </w:p>
    <w:p w14:paraId="259C602B" w14:textId="77777777" w:rsidR="00A37613" w:rsidRDefault="00A37613" w:rsidP="00A37613">
      <w:pPr>
        <w:spacing w:after="0"/>
        <w:jc w:val="both"/>
        <w:rPr>
          <w:rFonts w:ascii="Verdana" w:hAnsi="Verdana"/>
          <w:bCs/>
          <w:sz w:val="28"/>
          <w:szCs w:val="28"/>
        </w:rPr>
      </w:pPr>
      <w:r w:rsidRPr="00475A93">
        <w:rPr>
          <w:rFonts w:ascii="Verdana" w:hAnsi="Verdana"/>
          <w:bCs/>
          <w:sz w:val="28"/>
          <w:szCs w:val="28"/>
        </w:rPr>
        <w:t>3 Then the LORD will go forth And fight against those nations,</w:t>
      </w:r>
      <w:r>
        <w:rPr>
          <w:rFonts w:ascii="Verdana" w:hAnsi="Verdana"/>
          <w:bCs/>
          <w:sz w:val="28"/>
          <w:szCs w:val="28"/>
        </w:rPr>
        <w:t xml:space="preserve"> </w:t>
      </w:r>
      <w:r w:rsidRPr="00475A93">
        <w:rPr>
          <w:rFonts w:ascii="Verdana" w:hAnsi="Verdana"/>
          <w:bCs/>
          <w:sz w:val="28"/>
          <w:szCs w:val="28"/>
        </w:rPr>
        <w:t>As He fights in the day of battle. 4 And in that day His feet will stand on the Mount of Olives,</w:t>
      </w:r>
      <w:r>
        <w:rPr>
          <w:rFonts w:ascii="Verdana" w:hAnsi="Verdana"/>
          <w:bCs/>
          <w:sz w:val="28"/>
          <w:szCs w:val="28"/>
        </w:rPr>
        <w:t xml:space="preserve"> </w:t>
      </w:r>
      <w:r w:rsidRPr="00475A93">
        <w:rPr>
          <w:rFonts w:ascii="Verdana" w:hAnsi="Verdana"/>
          <w:bCs/>
          <w:sz w:val="28"/>
          <w:szCs w:val="28"/>
        </w:rPr>
        <w:t>Which faces Jerusalem on the east.</w:t>
      </w:r>
      <w:r>
        <w:rPr>
          <w:rFonts w:ascii="Verdana" w:hAnsi="Verdana"/>
          <w:bCs/>
          <w:sz w:val="28"/>
          <w:szCs w:val="28"/>
        </w:rPr>
        <w:t xml:space="preserve"> </w:t>
      </w:r>
      <w:r w:rsidRPr="00475A93">
        <w:rPr>
          <w:rFonts w:ascii="Verdana" w:hAnsi="Verdana"/>
          <w:bCs/>
          <w:sz w:val="28"/>
          <w:szCs w:val="28"/>
        </w:rPr>
        <w:t>And the Mount of Olives shall be split in two,</w:t>
      </w:r>
      <w:r>
        <w:rPr>
          <w:rFonts w:ascii="Verdana" w:hAnsi="Verdana"/>
          <w:bCs/>
          <w:sz w:val="28"/>
          <w:szCs w:val="28"/>
        </w:rPr>
        <w:t xml:space="preserve"> </w:t>
      </w:r>
      <w:r w:rsidRPr="00475A93">
        <w:rPr>
          <w:rFonts w:ascii="Verdana" w:hAnsi="Verdana"/>
          <w:bCs/>
          <w:sz w:val="28"/>
          <w:szCs w:val="28"/>
        </w:rPr>
        <w:t>From east to west,</w:t>
      </w:r>
      <w:r>
        <w:rPr>
          <w:rFonts w:ascii="Verdana" w:hAnsi="Verdana"/>
          <w:bCs/>
          <w:sz w:val="28"/>
          <w:szCs w:val="28"/>
        </w:rPr>
        <w:t xml:space="preserve"> </w:t>
      </w:r>
      <w:r w:rsidRPr="00475A93">
        <w:rPr>
          <w:rFonts w:ascii="Verdana" w:hAnsi="Verdana"/>
          <w:bCs/>
          <w:sz w:val="28"/>
          <w:szCs w:val="28"/>
        </w:rPr>
        <w:t>Making a very large valley;</w:t>
      </w:r>
      <w:r>
        <w:rPr>
          <w:rFonts w:ascii="Verdana" w:hAnsi="Verdana"/>
          <w:bCs/>
          <w:sz w:val="28"/>
          <w:szCs w:val="28"/>
        </w:rPr>
        <w:t xml:space="preserve"> </w:t>
      </w:r>
      <w:r w:rsidRPr="00475A93">
        <w:rPr>
          <w:rFonts w:ascii="Verdana" w:hAnsi="Verdana"/>
          <w:bCs/>
          <w:sz w:val="28"/>
          <w:szCs w:val="28"/>
        </w:rPr>
        <w:t xml:space="preserve">Half of the mountain shall move toward the north </w:t>
      </w:r>
      <w:r>
        <w:rPr>
          <w:rFonts w:ascii="Verdana" w:hAnsi="Verdana"/>
          <w:bCs/>
          <w:sz w:val="28"/>
          <w:szCs w:val="28"/>
        </w:rPr>
        <w:t xml:space="preserve"> </w:t>
      </w:r>
      <w:r w:rsidRPr="00475A93">
        <w:rPr>
          <w:rFonts w:ascii="Verdana" w:hAnsi="Verdana"/>
          <w:bCs/>
          <w:sz w:val="28"/>
          <w:szCs w:val="28"/>
        </w:rPr>
        <w:t xml:space="preserve">And half of it toward the south. </w:t>
      </w:r>
    </w:p>
    <w:p w14:paraId="68CA80F6" w14:textId="77777777" w:rsidR="00A37613" w:rsidRDefault="00A37613" w:rsidP="00A37613">
      <w:pPr>
        <w:spacing w:after="0"/>
        <w:jc w:val="both"/>
        <w:rPr>
          <w:rFonts w:ascii="Verdana" w:hAnsi="Verdana"/>
          <w:bCs/>
          <w:sz w:val="28"/>
          <w:szCs w:val="28"/>
        </w:rPr>
      </w:pPr>
    </w:p>
    <w:p w14:paraId="75BE8EB1" w14:textId="3BC23DCD" w:rsidR="00A37613" w:rsidRDefault="00A37613" w:rsidP="00A37613">
      <w:pPr>
        <w:spacing w:after="0"/>
        <w:jc w:val="both"/>
        <w:rPr>
          <w:rFonts w:ascii="Verdana" w:hAnsi="Verdana"/>
          <w:bCs/>
          <w:sz w:val="28"/>
          <w:szCs w:val="28"/>
        </w:rPr>
      </w:pPr>
      <w:r w:rsidRPr="00475A93">
        <w:rPr>
          <w:rFonts w:ascii="Verdana" w:hAnsi="Verdana"/>
          <w:bCs/>
          <w:sz w:val="28"/>
          <w:szCs w:val="28"/>
        </w:rPr>
        <w:t>5 Then you shall flee through My mountain valley,</w:t>
      </w:r>
      <w:r>
        <w:rPr>
          <w:rFonts w:ascii="Verdana" w:hAnsi="Verdana"/>
          <w:bCs/>
          <w:sz w:val="28"/>
          <w:szCs w:val="28"/>
        </w:rPr>
        <w:t xml:space="preserve"> </w:t>
      </w:r>
      <w:r w:rsidRPr="00475A93">
        <w:rPr>
          <w:rFonts w:ascii="Verdana" w:hAnsi="Verdana"/>
          <w:bCs/>
          <w:sz w:val="28"/>
          <w:szCs w:val="28"/>
        </w:rPr>
        <w:t>For the mountain valley shall reach to Azal.</w:t>
      </w:r>
      <w:r>
        <w:rPr>
          <w:rFonts w:ascii="Verdana" w:hAnsi="Verdana"/>
          <w:bCs/>
          <w:sz w:val="28"/>
          <w:szCs w:val="28"/>
        </w:rPr>
        <w:t xml:space="preserve"> </w:t>
      </w:r>
      <w:r w:rsidRPr="00475A93">
        <w:rPr>
          <w:rFonts w:ascii="Verdana" w:hAnsi="Verdana"/>
          <w:bCs/>
          <w:sz w:val="28"/>
          <w:szCs w:val="28"/>
        </w:rPr>
        <w:t>Yes, you shall flee As you fled from the earthquake In the days of Uzziah king of Judah.</w:t>
      </w:r>
      <w:r>
        <w:rPr>
          <w:rFonts w:ascii="Verdana" w:hAnsi="Verdana"/>
          <w:bCs/>
          <w:sz w:val="28"/>
          <w:szCs w:val="28"/>
        </w:rPr>
        <w:t xml:space="preserve"> </w:t>
      </w:r>
      <w:r w:rsidRPr="00475A93">
        <w:rPr>
          <w:rFonts w:ascii="Verdana" w:hAnsi="Verdana"/>
          <w:bCs/>
          <w:sz w:val="28"/>
          <w:szCs w:val="28"/>
        </w:rPr>
        <w:t>Thus the LORD my God will come,</w:t>
      </w:r>
      <w:r>
        <w:rPr>
          <w:rFonts w:ascii="Verdana" w:hAnsi="Verdana"/>
          <w:bCs/>
          <w:sz w:val="28"/>
          <w:szCs w:val="28"/>
        </w:rPr>
        <w:t xml:space="preserve"> </w:t>
      </w:r>
      <w:r w:rsidRPr="00475A93">
        <w:rPr>
          <w:rFonts w:ascii="Verdana" w:hAnsi="Verdana"/>
          <w:bCs/>
          <w:sz w:val="28"/>
          <w:szCs w:val="28"/>
        </w:rPr>
        <w:t xml:space="preserve">And all the saints with You. </w:t>
      </w:r>
    </w:p>
    <w:p w14:paraId="6DCF3F94" w14:textId="77777777" w:rsidR="00CD07AD" w:rsidRDefault="00CD07AD" w:rsidP="00A37613">
      <w:pPr>
        <w:spacing w:after="0"/>
        <w:jc w:val="both"/>
        <w:rPr>
          <w:rFonts w:ascii="Verdana" w:hAnsi="Verdana"/>
          <w:b/>
          <w:sz w:val="28"/>
          <w:szCs w:val="28"/>
        </w:rPr>
      </w:pPr>
    </w:p>
    <w:p w14:paraId="63EC1576" w14:textId="34D1C069" w:rsidR="00A37613" w:rsidRPr="00F17A8A" w:rsidRDefault="00A37613" w:rsidP="00A37613">
      <w:pPr>
        <w:spacing w:after="0"/>
        <w:jc w:val="both"/>
        <w:rPr>
          <w:rFonts w:ascii="Verdana" w:hAnsi="Verdana"/>
          <w:b/>
          <w:sz w:val="28"/>
          <w:szCs w:val="28"/>
        </w:rPr>
      </w:pPr>
      <w:r w:rsidRPr="00F17A8A">
        <w:rPr>
          <w:rFonts w:ascii="Verdana" w:hAnsi="Verdana"/>
          <w:b/>
          <w:sz w:val="28"/>
          <w:szCs w:val="28"/>
        </w:rPr>
        <w:t>Matthew 16:24-28</w:t>
      </w:r>
    </w:p>
    <w:p w14:paraId="7300316C" w14:textId="77777777" w:rsidR="00A37613" w:rsidRDefault="00A37613" w:rsidP="00A37613">
      <w:pPr>
        <w:spacing w:after="0"/>
        <w:jc w:val="both"/>
        <w:rPr>
          <w:rFonts w:ascii="Verdana" w:hAnsi="Verdana"/>
          <w:bCs/>
          <w:sz w:val="28"/>
          <w:szCs w:val="28"/>
        </w:rPr>
      </w:pPr>
      <w:r w:rsidRPr="00F17A8A">
        <w:rPr>
          <w:rFonts w:ascii="Verdana" w:hAnsi="Verdana"/>
          <w:bCs/>
          <w:sz w:val="28"/>
          <w:szCs w:val="28"/>
        </w:rPr>
        <w:t xml:space="preserve">24 Then Jesus said to His disciples, </w:t>
      </w:r>
      <w:r w:rsidRPr="00F17A8A">
        <w:rPr>
          <w:rFonts w:ascii="Verdana" w:hAnsi="Verdana"/>
          <w:bCs/>
          <w:color w:val="FF0000"/>
          <w:sz w:val="28"/>
          <w:szCs w:val="28"/>
        </w:rPr>
        <w:t>"If anyone desires to come after Me, let him deny himself, and take up his cross, and follow Me.</w:t>
      </w:r>
      <w:r w:rsidRPr="00F17A8A">
        <w:rPr>
          <w:rFonts w:ascii="Verdana" w:hAnsi="Verdana"/>
          <w:bCs/>
          <w:sz w:val="28"/>
          <w:szCs w:val="28"/>
        </w:rPr>
        <w:t xml:space="preserve"> 25 </w:t>
      </w:r>
      <w:r w:rsidRPr="00F17A8A">
        <w:rPr>
          <w:rFonts w:ascii="Verdana" w:hAnsi="Verdana"/>
          <w:bCs/>
          <w:color w:val="FF0000"/>
          <w:sz w:val="28"/>
          <w:szCs w:val="28"/>
        </w:rPr>
        <w:t>For whoever desires to save his life will lose it, but whoever loses his life for My sake will find it.</w:t>
      </w:r>
      <w:r w:rsidRPr="00F17A8A">
        <w:rPr>
          <w:rFonts w:ascii="Verdana" w:hAnsi="Verdana"/>
          <w:bCs/>
          <w:sz w:val="28"/>
          <w:szCs w:val="28"/>
        </w:rPr>
        <w:t xml:space="preserve"> 26 </w:t>
      </w:r>
      <w:r w:rsidRPr="00F17A8A">
        <w:rPr>
          <w:rFonts w:ascii="Verdana" w:hAnsi="Verdana"/>
          <w:bCs/>
          <w:color w:val="FF0000"/>
          <w:sz w:val="28"/>
          <w:szCs w:val="28"/>
        </w:rPr>
        <w:t>For what profit is it to a man if he gains the whole world, and loses his own soul? Or what will a man give in exchange for his soul?</w:t>
      </w:r>
      <w:r w:rsidRPr="00F17A8A">
        <w:rPr>
          <w:rFonts w:ascii="Verdana" w:hAnsi="Verdana"/>
          <w:bCs/>
          <w:sz w:val="28"/>
          <w:szCs w:val="28"/>
        </w:rPr>
        <w:t xml:space="preserve"> </w:t>
      </w:r>
    </w:p>
    <w:p w14:paraId="6974E91A" w14:textId="77777777" w:rsidR="00A37613" w:rsidRDefault="00A37613" w:rsidP="00A37613">
      <w:pPr>
        <w:spacing w:after="0"/>
        <w:jc w:val="both"/>
        <w:rPr>
          <w:rFonts w:ascii="Verdana" w:hAnsi="Verdana"/>
          <w:bCs/>
          <w:sz w:val="28"/>
          <w:szCs w:val="28"/>
        </w:rPr>
      </w:pPr>
    </w:p>
    <w:p w14:paraId="451F87CD" w14:textId="77777777" w:rsidR="00A37613" w:rsidRPr="00F17A8A" w:rsidRDefault="00A37613" w:rsidP="00A37613">
      <w:pPr>
        <w:spacing w:after="0"/>
        <w:jc w:val="both"/>
        <w:rPr>
          <w:rFonts w:ascii="Verdana" w:hAnsi="Verdana"/>
          <w:bCs/>
          <w:sz w:val="28"/>
          <w:szCs w:val="28"/>
        </w:rPr>
      </w:pPr>
      <w:r w:rsidRPr="00F17A8A">
        <w:rPr>
          <w:rFonts w:ascii="Verdana" w:hAnsi="Verdana"/>
          <w:bCs/>
          <w:sz w:val="28"/>
          <w:szCs w:val="28"/>
        </w:rPr>
        <w:t xml:space="preserve">27 </w:t>
      </w:r>
      <w:r w:rsidRPr="00F17A8A">
        <w:rPr>
          <w:rFonts w:ascii="Verdana" w:hAnsi="Verdana"/>
          <w:bCs/>
          <w:color w:val="FF0000"/>
          <w:sz w:val="28"/>
          <w:szCs w:val="28"/>
        </w:rPr>
        <w:t>For the Son of Man will come in the glory of His Father with His angels, and then He will reward each according to his works.</w:t>
      </w:r>
      <w:r w:rsidRPr="00F17A8A">
        <w:rPr>
          <w:rFonts w:ascii="Verdana" w:hAnsi="Verdana"/>
          <w:bCs/>
          <w:sz w:val="28"/>
          <w:szCs w:val="28"/>
        </w:rPr>
        <w:t xml:space="preserve"> 28 </w:t>
      </w:r>
      <w:r w:rsidRPr="00F17A8A">
        <w:rPr>
          <w:rFonts w:ascii="Verdana" w:hAnsi="Verdana"/>
          <w:bCs/>
          <w:color w:val="FF0000"/>
          <w:sz w:val="28"/>
          <w:szCs w:val="28"/>
        </w:rPr>
        <w:t>Assuredly, I say to you, there are some standing here who shall not taste death till they see the Son of Man coming in His kingdom."</w:t>
      </w:r>
      <w:r w:rsidRPr="00F17A8A">
        <w:rPr>
          <w:rFonts w:ascii="Verdana" w:hAnsi="Verdana"/>
          <w:bCs/>
          <w:sz w:val="28"/>
          <w:szCs w:val="28"/>
        </w:rPr>
        <w:t xml:space="preserve"> </w:t>
      </w:r>
    </w:p>
    <w:p w14:paraId="5B04497A" w14:textId="77777777" w:rsidR="00A37613" w:rsidRPr="00475A93" w:rsidRDefault="00A37613" w:rsidP="00A37613">
      <w:pPr>
        <w:spacing w:after="0"/>
        <w:jc w:val="both"/>
        <w:rPr>
          <w:rFonts w:ascii="Verdana" w:hAnsi="Verdana"/>
          <w:bCs/>
          <w:sz w:val="28"/>
          <w:szCs w:val="28"/>
        </w:rPr>
      </w:pPr>
    </w:p>
    <w:p w14:paraId="364FB429" w14:textId="77777777" w:rsidR="00CD07AD" w:rsidRDefault="00CD07AD" w:rsidP="001F2681">
      <w:pPr>
        <w:spacing w:after="0"/>
        <w:jc w:val="both"/>
        <w:rPr>
          <w:rFonts w:ascii="Verdana" w:hAnsi="Verdana"/>
          <w:bCs/>
          <w:sz w:val="28"/>
          <w:szCs w:val="28"/>
        </w:rPr>
      </w:pPr>
      <w:r>
        <w:rPr>
          <w:rFonts w:ascii="Verdana" w:hAnsi="Verdana"/>
          <w:bCs/>
          <w:sz w:val="28"/>
          <w:szCs w:val="28"/>
        </w:rPr>
        <w:t xml:space="preserve">Saints, </w:t>
      </w:r>
      <w:r w:rsidR="001F2681" w:rsidRPr="001F2681">
        <w:rPr>
          <w:rFonts w:ascii="Verdana" w:hAnsi="Verdana"/>
          <w:bCs/>
          <w:sz w:val="28"/>
          <w:szCs w:val="28"/>
        </w:rPr>
        <w:t xml:space="preserve">Jude continued to quote from Enoch’s prophecy, saying that the Lord would return to earth and bring the people of the world to judgment, and convict the ungodly of all the evil things they have done in rebellion and of all the insults that godless sinners have spoken against him. </w:t>
      </w:r>
    </w:p>
    <w:p w14:paraId="0722672D" w14:textId="77777777" w:rsidR="00CD07AD" w:rsidRDefault="00CD07AD" w:rsidP="001F2681">
      <w:pPr>
        <w:spacing w:after="0"/>
        <w:jc w:val="both"/>
        <w:rPr>
          <w:rFonts w:ascii="Verdana" w:hAnsi="Verdana"/>
          <w:bCs/>
          <w:sz w:val="28"/>
          <w:szCs w:val="28"/>
        </w:rPr>
      </w:pPr>
    </w:p>
    <w:p w14:paraId="2B1E0066" w14:textId="2ABF4763" w:rsidR="001F2681" w:rsidRDefault="001F2681" w:rsidP="001F2681">
      <w:pPr>
        <w:spacing w:after="0"/>
        <w:jc w:val="both"/>
        <w:rPr>
          <w:rFonts w:ascii="Verdana" w:hAnsi="Verdana"/>
          <w:bCs/>
          <w:sz w:val="28"/>
          <w:szCs w:val="28"/>
        </w:rPr>
      </w:pPr>
      <w:r w:rsidRPr="001F2681">
        <w:rPr>
          <w:rFonts w:ascii="Verdana" w:hAnsi="Verdana"/>
          <w:bCs/>
          <w:sz w:val="28"/>
          <w:szCs w:val="28"/>
        </w:rPr>
        <w:lastRenderedPageBreak/>
        <w:t>These false teachers’ character, actions, and words will result in a guilty conviction on the day when the Lord returns.</w:t>
      </w:r>
    </w:p>
    <w:p w14:paraId="223C828C" w14:textId="77777777" w:rsidR="001F2681" w:rsidRPr="001F2681" w:rsidRDefault="001F2681" w:rsidP="001F2681">
      <w:pPr>
        <w:spacing w:after="0"/>
        <w:jc w:val="both"/>
        <w:rPr>
          <w:rFonts w:ascii="Verdana" w:hAnsi="Verdana"/>
          <w:b/>
          <w:sz w:val="28"/>
          <w:szCs w:val="28"/>
        </w:rPr>
      </w:pPr>
    </w:p>
    <w:p w14:paraId="21DC1E8C" w14:textId="47BA883F" w:rsidR="001F2681" w:rsidRDefault="001F2681" w:rsidP="001F2681">
      <w:pPr>
        <w:spacing w:after="0"/>
        <w:jc w:val="both"/>
        <w:rPr>
          <w:rFonts w:ascii="Verdana" w:hAnsi="Verdana"/>
          <w:b/>
          <w:sz w:val="28"/>
          <w:szCs w:val="28"/>
        </w:rPr>
      </w:pPr>
      <w:r w:rsidRPr="001F2681">
        <w:rPr>
          <w:rFonts w:ascii="Verdana" w:hAnsi="Verdana"/>
          <w:b/>
          <w:sz w:val="28"/>
          <w:szCs w:val="28"/>
        </w:rPr>
        <w:t xml:space="preserve">16 These are grumblers, complainers, walking according to their own lusts; and they mouth great swelling words, flattering people to gain advantage. </w:t>
      </w:r>
    </w:p>
    <w:p w14:paraId="5A09B426" w14:textId="4150F8C9" w:rsidR="001F2681" w:rsidRDefault="001F2681" w:rsidP="001F2681">
      <w:pPr>
        <w:spacing w:after="0"/>
        <w:jc w:val="both"/>
        <w:rPr>
          <w:rFonts w:ascii="Verdana" w:hAnsi="Verdana"/>
          <w:b/>
          <w:sz w:val="28"/>
          <w:szCs w:val="28"/>
        </w:rPr>
      </w:pPr>
    </w:p>
    <w:p w14:paraId="3B07FBEA" w14:textId="77777777" w:rsidR="006B0EC9" w:rsidRDefault="00CD07AD" w:rsidP="001F2681">
      <w:pPr>
        <w:spacing w:after="0"/>
        <w:jc w:val="both"/>
        <w:rPr>
          <w:rFonts w:ascii="Verdana" w:hAnsi="Verdana"/>
          <w:bCs/>
          <w:sz w:val="28"/>
          <w:szCs w:val="28"/>
        </w:rPr>
      </w:pPr>
      <w:r>
        <w:rPr>
          <w:rFonts w:ascii="Verdana" w:hAnsi="Verdana"/>
          <w:bCs/>
          <w:sz w:val="28"/>
          <w:szCs w:val="28"/>
        </w:rPr>
        <w:t xml:space="preserve">Saints, </w:t>
      </w:r>
      <w:r w:rsidR="001F2681" w:rsidRPr="001F2681">
        <w:rPr>
          <w:rFonts w:ascii="Verdana" w:hAnsi="Verdana"/>
          <w:bCs/>
          <w:sz w:val="28"/>
          <w:szCs w:val="28"/>
        </w:rPr>
        <w:t>Jude explained four areas of evil things done in rebellion. First, as grumblers and complainers they constantly found fault in everyone and everything, except in themselves. When people stray from God, they may become habitual complainers, unable to see God or good in anything.</w:t>
      </w:r>
    </w:p>
    <w:p w14:paraId="18B3E4BA" w14:textId="77777777" w:rsidR="006B0EC9" w:rsidRDefault="006B0EC9" w:rsidP="001F2681">
      <w:pPr>
        <w:spacing w:after="0"/>
        <w:jc w:val="both"/>
        <w:rPr>
          <w:rFonts w:ascii="Verdana" w:hAnsi="Verdana"/>
          <w:bCs/>
          <w:sz w:val="28"/>
          <w:szCs w:val="28"/>
        </w:rPr>
      </w:pPr>
    </w:p>
    <w:p w14:paraId="485A6493" w14:textId="77777777" w:rsidR="006B0EC9" w:rsidRPr="00530258" w:rsidRDefault="006B0EC9" w:rsidP="006B0EC9">
      <w:pPr>
        <w:spacing w:after="0"/>
        <w:jc w:val="both"/>
        <w:rPr>
          <w:rFonts w:ascii="Verdana" w:hAnsi="Verdana"/>
          <w:b/>
          <w:sz w:val="28"/>
          <w:szCs w:val="28"/>
        </w:rPr>
      </w:pPr>
      <w:r w:rsidRPr="00530258">
        <w:rPr>
          <w:rFonts w:ascii="Verdana" w:hAnsi="Verdana"/>
          <w:b/>
          <w:sz w:val="28"/>
          <w:szCs w:val="28"/>
        </w:rPr>
        <w:t>1 Corinthians 10:1-13</w:t>
      </w:r>
    </w:p>
    <w:p w14:paraId="4ED12D4C" w14:textId="77777777" w:rsidR="006B0EC9" w:rsidRDefault="006B0EC9" w:rsidP="006B0EC9">
      <w:pPr>
        <w:spacing w:after="0"/>
        <w:jc w:val="both"/>
        <w:rPr>
          <w:rFonts w:ascii="Verdana" w:hAnsi="Verdana"/>
          <w:bCs/>
          <w:sz w:val="28"/>
          <w:szCs w:val="28"/>
        </w:rPr>
      </w:pPr>
      <w:r w:rsidRPr="00530258">
        <w:rPr>
          <w:rFonts w:ascii="Verdana" w:hAnsi="Verdana"/>
          <w:bCs/>
          <w:sz w:val="28"/>
          <w:szCs w:val="28"/>
        </w:rPr>
        <w:t xml:space="preserve">1 Moreover, brethren, I do not want you to be unaware that all our fathers were under the cloud, all passed through the sea, 2 all were baptized into Moses in the cloud and in the sea, 3 all ate the same spiritual food, 4 and all drank the same spiritual drink. For they drank of that spiritual Rock that followed them, and that Rock was Christ. </w:t>
      </w:r>
    </w:p>
    <w:p w14:paraId="49C3AAE7" w14:textId="77777777" w:rsidR="006B0EC9" w:rsidRDefault="006B0EC9" w:rsidP="006B0EC9">
      <w:pPr>
        <w:spacing w:after="0"/>
        <w:jc w:val="both"/>
        <w:rPr>
          <w:rFonts w:ascii="Verdana" w:hAnsi="Verdana"/>
          <w:bCs/>
          <w:sz w:val="28"/>
          <w:szCs w:val="28"/>
        </w:rPr>
      </w:pPr>
    </w:p>
    <w:p w14:paraId="72804824" w14:textId="77777777" w:rsidR="006B0EC9" w:rsidRDefault="006B0EC9" w:rsidP="006B0EC9">
      <w:pPr>
        <w:spacing w:after="0"/>
        <w:jc w:val="both"/>
        <w:rPr>
          <w:rFonts w:ascii="Verdana" w:hAnsi="Verdana"/>
          <w:bCs/>
          <w:sz w:val="28"/>
          <w:szCs w:val="28"/>
        </w:rPr>
      </w:pPr>
      <w:r w:rsidRPr="00530258">
        <w:rPr>
          <w:rFonts w:ascii="Verdana" w:hAnsi="Verdana"/>
          <w:bCs/>
          <w:sz w:val="28"/>
          <w:szCs w:val="28"/>
        </w:rPr>
        <w:t xml:space="preserve">5 But with most of them God was not well pleased, for their bodies were scattered in the wilderness. 6 Now these things became our examples, to the intent that we should not lust after evil things as they also lusted. 7 And do not become idolaters as were some of them. As it is written, "The people sat down to eat and drink, and rose up to play."  </w:t>
      </w:r>
    </w:p>
    <w:p w14:paraId="3E5C8051" w14:textId="77777777" w:rsidR="006B0EC9" w:rsidRDefault="006B0EC9" w:rsidP="006B0EC9">
      <w:pPr>
        <w:spacing w:after="0"/>
        <w:jc w:val="both"/>
        <w:rPr>
          <w:rFonts w:ascii="Verdana" w:hAnsi="Verdana"/>
          <w:bCs/>
          <w:sz w:val="28"/>
          <w:szCs w:val="28"/>
        </w:rPr>
      </w:pPr>
    </w:p>
    <w:p w14:paraId="30905A60" w14:textId="77777777" w:rsidR="00080A07" w:rsidRDefault="00080A07" w:rsidP="006B0EC9">
      <w:pPr>
        <w:spacing w:after="0"/>
        <w:jc w:val="both"/>
        <w:rPr>
          <w:rFonts w:ascii="Verdana" w:hAnsi="Verdana"/>
          <w:bCs/>
          <w:sz w:val="28"/>
          <w:szCs w:val="28"/>
        </w:rPr>
      </w:pPr>
    </w:p>
    <w:p w14:paraId="5695CCFB" w14:textId="77777777" w:rsidR="00080A07" w:rsidRDefault="00080A07" w:rsidP="006B0EC9">
      <w:pPr>
        <w:spacing w:after="0"/>
        <w:jc w:val="both"/>
        <w:rPr>
          <w:rFonts w:ascii="Verdana" w:hAnsi="Verdana"/>
          <w:bCs/>
          <w:sz w:val="28"/>
          <w:szCs w:val="28"/>
        </w:rPr>
      </w:pPr>
    </w:p>
    <w:p w14:paraId="44CCB63E" w14:textId="77777777" w:rsidR="00080A07" w:rsidRDefault="00080A07" w:rsidP="006B0EC9">
      <w:pPr>
        <w:spacing w:after="0"/>
        <w:jc w:val="both"/>
        <w:rPr>
          <w:rFonts w:ascii="Verdana" w:hAnsi="Verdana"/>
          <w:bCs/>
          <w:sz w:val="28"/>
          <w:szCs w:val="28"/>
        </w:rPr>
      </w:pPr>
    </w:p>
    <w:p w14:paraId="7DB38B59" w14:textId="4BE5AA8D" w:rsidR="006B0EC9" w:rsidRDefault="006B0EC9" w:rsidP="006B0EC9">
      <w:pPr>
        <w:spacing w:after="0"/>
        <w:jc w:val="both"/>
        <w:rPr>
          <w:rFonts w:ascii="Verdana" w:hAnsi="Verdana"/>
          <w:bCs/>
          <w:sz w:val="28"/>
          <w:szCs w:val="28"/>
        </w:rPr>
      </w:pPr>
      <w:r w:rsidRPr="00530258">
        <w:rPr>
          <w:rFonts w:ascii="Verdana" w:hAnsi="Verdana"/>
          <w:bCs/>
          <w:sz w:val="28"/>
          <w:szCs w:val="28"/>
        </w:rPr>
        <w:lastRenderedPageBreak/>
        <w:t xml:space="preserve">8 Nor let us commit sexual immorality, as some of them did, and in one day twenty-three thousand fell; 9 nor let us tempt Christ, as some of them also tempted, and were destroyed by serpents; 10 nor complain, as some of them also complained, and were destroyed by the destroyer. 11 Now all these things happened to them as examples, and they were written for our admonition, on whom the ends of the ages have come. </w:t>
      </w:r>
    </w:p>
    <w:p w14:paraId="6BF5D30F" w14:textId="77777777" w:rsidR="006B0EC9" w:rsidRDefault="006B0EC9" w:rsidP="006B0EC9">
      <w:pPr>
        <w:spacing w:after="0"/>
        <w:jc w:val="both"/>
        <w:rPr>
          <w:rFonts w:ascii="Verdana" w:hAnsi="Verdana"/>
          <w:bCs/>
          <w:sz w:val="28"/>
          <w:szCs w:val="28"/>
        </w:rPr>
      </w:pPr>
    </w:p>
    <w:p w14:paraId="50AEDEDC" w14:textId="77777777" w:rsidR="006B0EC9" w:rsidRPr="00530258" w:rsidRDefault="006B0EC9" w:rsidP="006B0EC9">
      <w:pPr>
        <w:spacing w:after="0"/>
        <w:jc w:val="both"/>
        <w:rPr>
          <w:rFonts w:ascii="Verdana" w:hAnsi="Verdana"/>
          <w:bCs/>
          <w:sz w:val="28"/>
          <w:szCs w:val="28"/>
        </w:rPr>
      </w:pPr>
      <w:r w:rsidRPr="00530258">
        <w:rPr>
          <w:rFonts w:ascii="Verdana" w:hAnsi="Verdana"/>
          <w:bCs/>
          <w:sz w:val="28"/>
          <w:szCs w:val="28"/>
        </w:rPr>
        <w:t xml:space="preserve">12 Therefore let him who thinks he stands take heed lest he fall. 13 No temptation has overtaken you except such as is common to man; but God is faithful, who will not allow you to be tempted beyond what you are able, but with the temptation will also make the way of escape, that you may be able to bear it. </w:t>
      </w:r>
    </w:p>
    <w:p w14:paraId="70CE72CF" w14:textId="77777777" w:rsidR="006B0EC9" w:rsidRDefault="001F2681" w:rsidP="001F2681">
      <w:pPr>
        <w:spacing w:after="0"/>
        <w:jc w:val="both"/>
        <w:rPr>
          <w:rFonts w:ascii="Verdana" w:hAnsi="Verdana"/>
          <w:bCs/>
          <w:sz w:val="28"/>
          <w:szCs w:val="28"/>
        </w:rPr>
      </w:pPr>
      <w:r w:rsidRPr="001F2681">
        <w:rPr>
          <w:rFonts w:ascii="Verdana" w:hAnsi="Verdana"/>
          <w:bCs/>
          <w:sz w:val="28"/>
          <w:szCs w:val="28"/>
        </w:rPr>
        <w:cr/>
        <w:t xml:space="preserve">Second, they did whatever evil they felt like doing. This has already been made clear by Jude’s words </w:t>
      </w:r>
      <w:r w:rsidR="006B0EC9">
        <w:rPr>
          <w:rFonts w:ascii="Verdana" w:hAnsi="Verdana"/>
          <w:bCs/>
          <w:sz w:val="28"/>
          <w:szCs w:val="28"/>
        </w:rPr>
        <w:t>throughout this epistle</w:t>
      </w:r>
      <w:r w:rsidRPr="001F2681">
        <w:rPr>
          <w:rFonts w:ascii="Verdana" w:hAnsi="Verdana"/>
          <w:bCs/>
          <w:sz w:val="28"/>
          <w:szCs w:val="28"/>
        </w:rPr>
        <w:t xml:space="preserve">. </w:t>
      </w:r>
    </w:p>
    <w:p w14:paraId="2E122A63" w14:textId="77777777" w:rsidR="00080A07" w:rsidRDefault="00080A07" w:rsidP="001F2681">
      <w:pPr>
        <w:spacing w:after="0"/>
        <w:jc w:val="both"/>
        <w:rPr>
          <w:rFonts w:ascii="Verdana" w:hAnsi="Verdana"/>
          <w:bCs/>
          <w:sz w:val="28"/>
          <w:szCs w:val="28"/>
        </w:rPr>
      </w:pPr>
    </w:p>
    <w:p w14:paraId="0D3372EE" w14:textId="7C784C40" w:rsidR="006B0EC9" w:rsidRDefault="001F2681" w:rsidP="001F2681">
      <w:pPr>
        <w:spacing w:after="0"/>
        <w:jc w:val="both"/>
        <w:rPr>
          <w:rFonts w:ascii="Verdana" w:hAnsi="Verdana"/>
          <w:bCs/>
          <w:sz w:val="28"/>
          <w:szCs w:val="28"/>
        </w:rPr>
      </w:pPr>
      <w:r w:rsidRPr="001F2681">
        <w:rPr>
          <w:rFonts w:ascii="Verdana" w:hAnsi="Verdana"/>
          <w:bCs/>
          <w:sz w:val="28"/>
          <w:szCs w:val="28"/>
        </w:rPr>
        <w:t>Without regard for God’s laws or even for basic morality, these men shamelessly indulged their lusts, acting on their passions and desires. Their only god was self, and they worshiped that god wholeheartedly.</w:t>
      </w:r>
      <w:r w:rsidRPr="001F2681">
        <w:rPr>
          <w:rFonts w:ascii="Verdana" w:hAnsi="Verdana"/>
          <w:bCs/>
          <w:sz w:val="28"/>
          <w:szCs w:val="28"/>
        </w:rPr>
        <w:cr/>
      </w:r>
    </w:p>
    <w:p w14:paraId="46B6F910" w14:textId="77777777" w:rsidR="006B0EC9" w:rsidRDefault="001F2681" w:rsidP="001F2681">
      <w:pPr>
        <w:spacing w:after="0"/>
        <w:jc w:val="both"/>
        <w:rPr>
          <w:rFonts w:ascii="Verdana" w:hAnsi="Verdana"/>
          <w:bCs/>
          <w:sz w:val="28"/>
          <w:szCs w:val="28"/>
        </w:rPr>
      </w:pPr>
      <w:r w:rsidRPr="001F2681">
        <w:rPr>
          <w:rFonts w:ascii="Verdana" w:hAnsi="Verdana"/>
          <w:bCs/>
          <w:sz w:val="28"/>
          <w:szCs w:val="28"/>
        </w:rPr>
        <w:t>Third</w:t>
      </w:r>
      <w:r w:rsidR="006B0EC9">
        <w:rPr>
          <w:rFonts w:ascii="Verdana" w:hAnsi="Verdana"/>
          <w:bCs/>
          <w:sz w:val="28"/>
          <w:szCs w:val="28"/>
        </w:rPr>
        <w:t>ly</w:t>
      </w:r>
      <w:r w:rsidRPr="001F2681">
        <w:rPr>
          <w:rFonts w:ascii="Verdana" w:hAnsi="Verdana"/>
          <w:bCs/>
          <w:sz w:val="28"/>
          <w:szCs w:val="28"/>
        </w:rPr>
        <w:t>, they were loudmouthed braggarts. This means they were boastful men, swollen with pride. They had denied Christ and spoken against him; these bombastic words might have been their erroneous doctrines spoken loudly with the hopes of impressing others and making a name for themselves.</w:t>
      </w:r>
      <w:r w:rsidRPr="001F2681">
        <w:rPr>
          <w:rFonts w:ascii="Verdana" w:hAnsi="Verdana"/>
          <w:bCs/>
          <w:sz w:val="28"/>
          <w:szCs w:val="28"/>
        </w:rPr>
        <w:cr/>
      </w:r>
    </w:p>
    <w:p w14:paraId="1AD1C81D" w14:textId="77777777" w:rsidR="00080A07" w:rsidRDefault="001F2681" w:rsidP="001F2681">
      <w:pPr>
        <w:spacing w:after="0"/>
        <w:jc w:val="both"/>
        <w:rPr>
          <w:rFonts w:ascii="Verdana" w:hAnsi="Verdana"/>
          <w:bCs/>
          <w:sz w:val="28"/>
          <w:szCs w:val="28"/>
        </w:rPr>
      </w:pPr>
      <w:r w:rsidRPr="001F2681">
        <w:rPr>
          <w:rFonts w:ascii="Verdana" w:hAnsi="Verdana"/>
          <w:bCs/>
          <w:sz w:val="28"/>
          <w:szCs w:val="28"/>
        </w:rPr>
        <w:t>Fourth</w:t>
      </w:r>
      <w:r w:rsidR="006B0EC9">
        <w:rPr>
          <w:rFonts w:ascii="Verdana" w:hAnsi="Verdana"/>
          <w:bCs/>
          <w:sz w:val="28"/>
          <w:szCs w:val="28"/>
        </w:rPr>
        <w:t>ly</w:t>
      </w:r>
      <w:r w:rsidRPr="001F2681">
        <w:rPr>
          <w:rFonts w:ascii="Verdana" w:hAnsi="Verdana"/>
          <w:bCs/>
          <w:sz w:val="28"/>
          <w:szCs w:val="28"/>
        </w:rPr>
        <w:t>, these false teachers would flatter others to get favors in return. Flattery is phony, and the false teachers used it as a cover-up for their real intentions. Instead of loving people, they used them, using flattery if necessary to get what they wanted.</w:t>
      </w:r>
    </w:p>
    <w:p w14:paraId="5A650ED6" w14:textId="18B3EF12" w:rsidR="001F2681" w:rsidRPr="001F2681" w:rsidRDefault="00080A07" w:rsidP="001F2681">
      <w:pPr>
        <w:spacing w:after="0"/>
        <w:jc w:val="both"/>
        <w:rPr>
          <w:rFonts w:ascii="Verdana" w:hAnsi="Verdana"/>
          <w:bCs/>
          <w:sz w:val="28"/>
          <w:szCs w:val="28"/>
        </w:rPr>
      </w:pPr>
      <w:r>
        <w:rPr>
          <w:rFonts w:ascii="Verdana" w:hAnsi="Verdana"/>
          <w:bCs/>
          <w:sz w:val="28"/>
          <w:szCs w:val="28"/>
        </w:rPr>
        <w:lastRenderedPageBreak/>
        <w:t xml:space="preserve">Saints, </w:t>
      </w:r>
      <w:r w:rsidR="001F2681" w:rsidRPr="001F2681">
        <w:rPr>
          <w:rFonts w:ascii="Verdana" w:hAnsi="Verdana"/>
          <w:bCs/>
          <w:sz w:val="28"/>
          <w:szCs w:val="28"/>
        </w:rPr>
        <w:t>Jude could hardly have said worse about anyone. Sparing no words for these false teachers, he laid their attitudes, words, and actions out for all to see. He meant for the Christians to take this irrefutable evidence and decide for themselves about these men.</w:t>
      </w:r>
    </w:p>
    <w:p w14:paraId="7259BF6F" w14:textId="77777777" w:rsidR="001F2681" w:rsidRDefault="001F2681" w:rsidP="001F2681">
      <w:pPr>
        <w:spacing w:after="0"/>
        <w:jc w:val="both"/>
        <w:rPr>
          <w:rFonts w:ascii="Verdana" w:hAnsi="Verdana"/>
          <w:b/>
          <w:sz w:val="28"/>
          <w:szCs w:val="28"/>
        </w:rPr>
      </w:pPr>
    </w:p>
    <w:p w14:paraId="6B1D1B3C" w14:textId="148CA319" w:rsidR="001F2681" w:rsidRPr="001F2681" w:rsidRDefault="001F2681" w:rsidP="001F2681">
      <w:pPr>
        <w:spacing w:after="0"/>
        <w:jc w:val="both"/>
        <w:rPr>
          <w:rFonts w:ascii="Verdana" w:hAnsi="Verdana"/>
          <w:b/>
          <w:sz w:val="28"/>
          <w:szCs w:val="28"/>
        </w:rPr>
      </w:pPr>
      <w:r w:rsidRPr="001F2681">
        <w:rPr>
          <w:rFonts w:ascii="Verdana" w:hAnsi="Verdana"/>
          <w:b/>
          <w:sz w:val="28"/>
          <w:szCs w:val="28"/>
        </w:rPr>
        <w:t xml:space="preserve">17 But you, beloved, remember the words which were spoken before by the apostles of our Lord Jesus Christ: 18 how they told you that there would be mockers in the last time who would walk according to their own ungodly lusts. </w:t>
      </w:r>
    </w:p>
    <w:p w14:paraId="56AAB133" w14:textId="7811FEDB" w:rsidR="001F2681" w:rsidRDefault="001F2681" w:rsidP="001F2681">
      <w:pPr>
        <w:spacing w:after="0"/>
        <w:jc w:val="both"/>
        <w:rPr>
          <w:rFonts w:ascii="Verdana" w:hAnsi="Verdana"/>
          <w:b/>
          <w:sz w:val="28"/>
          <w:szCs w:val="28"/>
        </w:rPr>
      </w:pPr>
    </w:p>
    <w:p w14:paraId="21926E36" w14:textId="77777777" w:rsidR="0041121F" w:rsidRDefault="001F2681" w:rsidP="001F2681">
      <w:pPr>
        <w:spacing w:after="0"/>
        <w:jc w:val="both"/>
        <w:rPr>
          <w:rFonts w:ascii="Verdana" w:hAnsi="Verdana"/>
          <w:bCs/>
          <w:sz w:val="28"/>
          <w:szCs w:val="28"/>
        </w:rPr>
      </w:pPr>
      <w:r w:rsidRPr="001F2681">
        <w:rPr>
          <w:rFonts w:ascii="Verdana" w:hAnsi="Verdana"/>
          <w:bCs/>
          <w:sz w:val="28"/>
          <w:szCs w:val="28"/>
        </w:rPr>
        <w:t xml:space="preserve">In addition to examples from the Old Testament of God’s punishment of sin and citations from prophecy about the Second Coming, Jude appealed to the believers to remember what the apostles had said regarding false teachers. </w:t>
      </w:r>
    </w:p>
    <w:p w14:paraId="12B4B2F6" w14:textId="77777777" w:rsidR="0041121F" w:rsidRDefault="0041121F" w:rsidP="001F2681">
      <w:pPr>
        <w:spacing w:after="0"/>
        <w:jc w:val="both"/>
        <w:rPr>
          <w:rFonts w:ascii="Verdana" w:hAnsi="Verdana"/>
          <w:bCs/>
          <w:sz w:val="28"/>
          <w:szCs w:val="28"/>
        </w:rPr>
      </w:pPr>
    </w:p>
    <w:p w14:paraId="3CEF411B" w14:textId="77777777" w:rsidR="0041121F" w:rsidRDefault="001F2681" w:rsidP="001F2681">
      <w:pPr>
        <w:spacing w:after="0"/>
        <w:jc w:val="both"/>
        <w:rPr>
          <w:rFonts w:ascii="Verdana" w:hAnsi="Verdana"/>
          <w:bCs/>
          <w:sz w:val="28"/>
          <w:szCs w:val="28"/>
        </w:rPr>
      </w:pPr>
      <w:r w:rsidRPr="001F2681">
        <w:rPr>
          <w:rFonts w:ascii="Verdana" w:hAnsi="Verdana"/>
          <w:bCs/>
          <w:sz w:val="28"/>
          <w:szCs w:val="28"/>
        </w:rPr>
        <w:t xml:space="preserve">The words of the apostles were already being considered authoritative and on the level with Scripture. </w:t>
      </w:r>
    </w:p>
    <w:p w14:paraId="6CDBA370" w14:textId="77777777" w:rsidR="0041121F" w:rsidRDefault="001F2681" w:rsidP="001F2681">
      <w:pPr>
        <w:spacing w:after="0"/>
        <w:jc w:val="both"/>
        <w:rPr>
          <w:rFonts w:ascii="Verdana" w:hAnsi="Verdana"/>
          <w:bCs/>
          <w:sz w:val="28"/>
          <w:szCs w:val="28"/>
        </w:rPr>
      </w:pPr>
      <w:r w:rsidRPr="001F2681">
        <w:rPr>
          <w:rFonts w:ascii="Verdana" w:hAnsi="Verdana"/>
          <w:bCs/>
          <w:sz w:val="28"/>
          <w:szCs w:val="28"/>
        </w:rPr>
        <w:t xml:space="preserve">The words quoted here, </w:t>
      </w:r>
    </w:p>
    <w:p w14:paraId="1CE5264D" w14:textId="77777777" w:rsidR="0041121F" w:rsidRPr="0041121F" w:rsidRDefault="0041121F" w:rsidP="001F2681">
      <w:pPr>
        <w:spacing w:after="0"/>
        <w:jc w:val="both"/>
        <w:rPr>
          <w:rFonts w:ascii="Verdana" w:hAnsi="Verdana"/>
          <w:b/>
          <w:sz w:val="28"/>
          <w:szCs w:val="28"/>
        </w:rPr>
      </w:pPr>
    </w:p>
    <w:p w14:paraId="474B7A66" w14:textId="77777777" w:rsidR="0041121F" w:rsidRPr="0041121F" w:rsidRDefault="001F2681" w:rsidP="001F2681">
      <w:pPr>
        <w:spacing w:after="0"/>
        <w:jc w:val="both"/>
        <w:rPr>
          <w:rFonts w:ascii="Verdana" w:hAnsi="Verdana"/>
          <w:b/>
          <w:sz w:val="28"/>
          <w:szCs w:val="28"/>
        </w:rPr>
      </w:pPr>
      <w:r w:rsidRPr="0041121F">
        <w:rPr>
          <w:rFonts w:ascii="Verdana" w:hAnsi="Verdana"/>
          <w:b/>
          <w:sz w:val="28"/>
          <w:szCs w:val="28"/>
        </w:rPr>
        <w:t xml:space="preserve">“in the last times there would be scoffers whose purpose in life is to enjoy themselves in every evil way imaginable,” </w:t>
      </w:r>
    </w:p>
    <w:p w14:paraId="5D2C8B51" w14:textId="77777777" w:rsidR="0041121F" w:rsidRDefault="0041121F" w:rsidP="001F2681">
      <w:pPr>
        <w:spacing w:after="0"/>
        <w:jc w:val="both"/>
        <w:rPr>
          <w:rFonts w:ascii="Verdana" w:hAnsi="Verdana"/>
          <w:bCs/>
          <w:sz w:val="28"/>
          <w:szCs w:val="28"/>
        </w:rPr>
      </w:pPr>
    </w:p>
    <w:p w14:paraId="68EF2743" w14:textId="77777777" w:rsidR="0041121F" w:rsidRDefault="001F2681" w:rsidP="001F2681">
      <w:pPr>
        <w:spacing w:after="0"/>
        <w:jc w:val="both"/>
        <w:rPr>
          <w:rFonts w:ascii="Verdana" w:hAnsi="Verdana"/>
          <w:bCs/>
          <w:sz w:val="28"/>
          <w:szCs w:val="28"/>
        </w:rPr>
      </w:pPr>
      <w:r w:rsidRPr="001F2681">
        <w:rPr>
          <w:rFonts w:ascii="Verdana" w:hAnsi="Verdana"/>
          <w:bCs/>
          <w:sz w:val="28"/>
          <w:szCs w:val="28"/>
        </w:rPr>
        <w:t xml:space="preserve">parallel 2 Peter 3:3. The “last times” began with Christ’s resurrection and will continue until his return, when he will set up his Kingdom and judge all humanity. </w:t>
      </w:r>
    </w:p>
    <w:p w14:paraId="65430414" w14:textId="77777777" w:rsidR="0041121F" w:rsidRDefault="0041121F" w:rsidP="001F2681">
      <w:pPr>
        <w:spacing w:after="0"/>
        <w:jc w:val="both"/>
        <w:rPr>
          <w:rFonts w:ascii="Verdana" w:hAnsi="Verdana"/>
          <w:bCs/>
          <w:sz w:val="28"/>
          <w:szCs w:val="28"/>
        </w:rPr>
      </w:pPr>
    </w:p>
    <w:p w14:paraId="49FB57AD" w14:textId="77777777" w:rsidR="0041121F" w:rsidRDefault="0041121F" w:rsidP="001F2681">
      <w:pPr>
        <w:spacing w:after="0"/>
        <w:jc w:val="both"/>
        <w:rPr>
          <w:rFonts w:ascii="Verdana" w:hAnsi="Verdana"/>
          <w:bCs/>
          <w:sz w:val="28"/>
          <w:szCs w:val="28"/>
        </w:rPr>
      </w:pPr>
      <w:r>
        <w:rPr>
          <w:rFonts w:ascii="Verdana" w:hAnsi="Verdana"/>
          <w:bCs/>
          <w:sz w:val="28"/>
          <w:szCs w:val="28"/>
        </w:rPr>
        <w:t xml:space="preserve">Saints, </w:t>
      </w:r>
      <w:r w:rsidR="001F2681" w:rsidRPr="001F2681">
        <w:rPr>
          <w:rFonts w:ascii="Verdana" w:hAnsi="Verdana"/>
          <w:bCs/>
          <w:sz w:val="28"/>
          <w:szCs w:val="28"/>
        </w:rPr>
        <w:t xml:space="preserve">Jesus and the apostles forewarned all believers that during that interim, including the time period in which we live, “scoffers” will come. To “scoff” means to show contempt for something by one’s actions and language, to mock. </w:t>
      </w:r>
    </w:p>
    <w:p w14:paraId="48F6E5D1" w14:textId="77777777" w:rsidR="0041121F" w:rsidRDefault="0041121F" w:rsidP="001F2681">
      <w:pPr>
        <w:spacing w:after="0"/>
        <w:jc w:val="both"/>
        <w:rPr>
          <w:rFonts w:ascii="Verdana" w:hAnsi="Verdana"/>
          <w:bCs/>
          <w:sz w:val="28"/>
          <w:szCs w:val="28"/>
        </w:rPr>
      </w:pPr>
    </w:p>
    <w:p w14:paraId="2B00C849" w14:textId="404A7731" w:rsidR="0041121F" w:rsidRDefault="001F2681" w:rsidP="001F2681">
      <w:pPr>
        <w:spacing w:after="0"/>
        <w:jc w:val="both"/>
        <w:rPr>
          <w:rFonts w:ascii="Verdana" w:hAnsi="Verdana"/>
          <w:bCs/>
          <w:sz w:val="28"/>
          <w:szCs w:val="28"/>
        </w:rPr>
      </w:pPr>
      <w:r w:rsidRPr="001F2681">
        <w:rPr>
          <w:rFonts w:ascii="Verdana" w:hAnsi="Verdana"/>
          <w:bCs/>
          <w:sz w:val="28"/>
          <w:szCs w:val="28"/>
        </w:rPr>
        <w:lastRenderedPageBreak/>
        <w:t xml:space="preserve">These false teachers scoffed at the truth and taught their own lies. They despised all morality and religion. Jesus had warned against the deception of false teachers, </w:t>
      </w:r>
    </w:p>
    <w:p w14:paraId="053D3BEF" w14:textId="77777777" w:rsidR="0041121F" w:rsidRDefault="0041121F" w:rsidP="001F2681">
      <w:pPr>
        <w:spacing w:after="0"/>
        <w:jc w:val="both"/>
        <w:rPr>
          <w:rFonts w:ascii="Verdana" w:hAnsi="Verdana"/>
          <w:bCs/>
          <w:sz w:val="28"/>
          <w:szCs w:val="28"/>
        </w:rPr>
      </w:pPr>
    </w:p>
    <w:p w14:paraId="4B873A7F" w14:textId="77777777" w:rsidR="00862ED0" w:rsidRPr="00E3784F" w:rsidRDefault="00862ED0" w:rsidP="00862ED0">
      <w:pPr>
        <w:spacing w:after="0"/>
        <w:jc w:val="both"/>
        <w:rPr>
          <w:rFonts w:ascii="Verdana" w:hAnsi="Verdana"/>
          <w:b/>
          <w:sz w:val="28"/>
          <w:szCs w:val="28"/>
        </w:rPr>
      </w:pPr>
      <w:r w:rsidRPr="00E3784F">
        <w:rPr>
          <w:rFonts w:ascii="Verdana" w:hAnsi="Verdana"/>
          <w:b/>
          <w:sz w:val="28"/>
          <w:szCs w:val="28"/>
        </w:rPr>
        <w:t>Mark 13:21-23</w:t>
      </w:r>
    </w:p>
    <w:p w14:paraId="1DDC07FC" w14:textId="77777777" w:rsidR="00862ED0" w:rsidRPr="00E3784F" w:rsidRDefault="00862ED0" w:rsidP="00862ED0">
      <w:pPr>
        <w:spacing w:after="0"/>
        <w:jc w:val="both"/>
        <w:rPr>
          <w:rFonts w:ascii="Verdana" w:hAnsi="Verdana"/>
          <w:bCs/>
          <w:color w:val="FF0000"/>
          <w:sz w:val="28"/>
          <w:szCs w:val="28"/>
        </w:rPr>
      </w:pPr>
      <w:r w:rsidRPr="00E3784F">
        <w:rPr>
          <w:rFonts w:ascii="Verdana" w:hAnsi="Verdana"/>
          <w:bCs/>
          <w:sz w:val="28"/>
          <w:szCs w:val="28"/>
        </w:rPr>
        <w:t xml:space="preserve">21 </w:t>
      </w:r>
      <w:r w:rsidRPr="00E3784F">
        <w:rPr>
          <w:rFonts w:ascii="Verdana" w:hAnsi="Verdana"/>
          <w:bCs/>
          <w:color w:val="FF0000"/>
          <w:sz w:val="28"/>
          <w:szCs w:val="28"/>
        </w:rPr>
        <w:t>Then if anyone says to you, 'Look, here is the Christ!' or, 'Look, He is there!' do not believe it.</w:t>
      </w:r>
      <w:r w:rsidRPr="00E3784F">
        <w:rPr>
          <w:rFonts w:ascii="Verdana" w:hAnsi="Verdana"/>
          <w:bCs/>
          <w:sz w:val="28"/>
          <w:szCs w:val="28"/>
        </w:rPr>
        <w:t xml:space="preserve"> 22 </w:t>
      </w:r>
      <w:r w:rsidRPr="00E3784F">
        <w:rPr>
          <w:rFonts w:ascii="Verdana" w:hAnsi="Verdana"/>
          <w:bCs/>
          <w:color w:val="FF0000"/>
          <w:sz w:val="28"/>
          <w:szCs w:val="28"/>
        </w:rPr>
        <w:t>For false christs and false prophets will rise and show signs and wonders to deceive, if possible, even the elect.</w:t>
      </w:r>
      <w:r w:rsidRPr="00E3784F">
        <w:rPr>
          <w:rFonts w:ascii="Verdana" w:hAnsi="Verdana"/>
          <w:bCs/>
          <w:sz w:val="28"/>
          <w:szCs w:val="28"/>
        </w:rPr>
        <w:t xml:space="preserve"> 23 </w:t>
      </w:r>
      <w:r w:rsidRPr="00E3784F">
        <w:rPr>
          <w:rFonts w:ascii="Verdana" w:hAnsi="Verdana"/>
          <w:bCs/>
          <w:color w:val="FF0000"/>
          <w:sz w:val="28"/>
          <w:szCs w:val="28"/>
        </w:rPr>
        <w:t xml:space="preserve">But take heed; see, I have told you all things beforehand. </w:t>
      </w:r>
    </w:p>
    <w:p w14:paraId="0346816E" w14:textId="77777777" w:rsidR="0041121F" w:rsidRDefault="0041121F" w:rsidP="001F2681">
      <w:pPr>
        <w:spacing w:after="0"/>
        <w:jc w:val="both"/>
        <w:rPr>
          <w:rFonts w:ascii="Verdana" w:hAnsi="Verdana"/>
          <w:bCs/>
          <w:sz w:val="28"/>
          <w:szCs w:val="28"/>
        </w:rPr>
      </w:pPr>
    </w:p>
    <w:p w14:paraId="3AFF8AAD" w14:textId="77777777" w:rsidR="00862ED0" w:rsidRDefault="00862ED0" w:rsidP="001F2681">
      <w:pPr>
        <w:spacing w:after="0"/>
        <w:jc w:val="both"/>
        <w:rPr>
          <w:rFonts w:ascii="Verdana" w:hAnsi="Verdana"/>
          <w:bCs/>
          <w:sz w:val="28"/>
          <w:szCs w:val="28"/>
        </w:rPr>
      </w:pPr>
      <w:r>
        <w:rPr>
          <w:rFonts w:ascii="Verdana" w:hAnsi="Verdana"/>
          <w:bCs/>
          <w:sz w:val="28"/>
          <w:szCs w:val="28"/>
        </w:rPr>
        <w:t>And so did</w:t>
      </w:r>
      <w:r w:rsidR="001F2681" w:rsidRPr="001F2681">
        <w:rPr>
          <w:rFonts w:ascii="Verdana" w:hAnsi="Verdana"/>
          <w:bCs/>
          <w:sz w:val="28"/>
          <w:szCs w:val="28"/>
        </w:rPr>
        <w:t xml:space="preserve"> Paul</w:t>
      </w:r>
      <w:r>
        <w:rPr>
          <w:rFonts w:ascii="Verdana" w:hAnsi="Verdana"/>
          <w:bCs/>
          <w:sz w:val="28"/>
          <w:szCs w:val="28"/>
        </w:rPr>
        <w:t>, Peter and John</w:t>
      </w:r>
    </w:p>
    <w:p w14:paraId="27580574" w14:textId="0AD501CB" w:rsidR="00862ED0" w:rsidRDefault="00862ED0" w:rsidP="001F2681">
      <w:pPr>
        <w:spacing w:after="0"/>
        <w:jc w:val="both"/>
        <w:rPr>
          <w:rFonts w:ascii="Verdana" w:hAnsi="Verdana"/>
          <w:bCs/>
          <w:sz w:val="28"/>
          <w:szCs w:val="28"/>
        </w:rPr>
      </w:pPr>
    </w:p>
    <w:p w14:paraId="642053AF" w14:textId="0EA72611" w:rsidR="00862ED0" w:rsidRPr="00E903A3" w:rsidRDefault="00862ED0" w:rsidP="00862ED0">
      <w:pPr>
        <w:spacing w:after="0"/>
        <w:jc w:val="both"/>
        <w:rPr>
          <w:rFonts w:ascii="Verdana" w:hAnsi="Verdana"/>
          <w:b/>
          <w:sz w:val="28"/>
          <w:szCs w:val="28"/>
        </w:rPr>
      </w:pPr>
      <w:r w:rsidRPr="00E903A3">
        <w:rPr>
          <w:rFonts w:ascii="Verdana" w:hAnsi="Verdana"/>
          <w:b/>
          <w:sz w:val="28"/>
          <w:szCs w:val="28"/>
        </w:rPr>
        <w:t>Acts 20:28-30</w:t>
      </w:r>
    </w:p>
    <w:p w14:paraId="47375922" w14:textId="77777777" w:rsidR="00862ED0" w:rsidRPr="00E903A3" w:rsidRDefault="00862ED0" w:rsidP="00862ED0">
      <w:pPr>
        <w:spacing w:after="0"/>
        <w:jc w:val="both"/>
        <w:rPr>
          <w:rFonts w:ascii="Verdana" w:hAnsi="Verdana"/>
          <w:bCs/>
          <w:sz w:val="28"/>
          <w:szCs w:val="28"/>
        </w:rPr>
      </w:pPr>
      <w:r w:rsidRPr="00E903A3">
        <w:rPr>
          <w:rFonts w:ascii="Verdana" w:hAnsi="Verdana"/>
          <w:bCs/>
          <w:sz w:val="28"/>
          <w:szCs w:val="28"/>
        </w:rPr>
        <w:t>28 Therefore take heed to yourselves and to all the flock, among which the Holy Spirit has made you overseers, to shepherd the church of God which He purchased with His own blood. 29 For I know this, that after my departure savage wolves will come in among you, not sparing the flock. 30 Also from among yourselves men will rise up, speaking perverse things, to draw away the disciples after themselves.</w:t>
      </w:r>
    </w:p>
    <w:p w14:paraId="28B28836" w14:textId="77777777" w:rsidR="00862ED0" w:rsidRDefault="00862ED0" w:rsidP="001F2681">
      <w:pPr>
        <w:spacing w:after="0"/>
        <w:jc w:val="both"/>
        <w:rPr>
          <w:rFonts w:ascii="Verdana" w:hAnsi="Verdana"/>
          <w:bCs/>
          <w:sz w:val="28"/>
          <w:szCs w:val="28"/>
        </w:rPr>
      </w:pPr>
    </w:p>
    <w:p w14:paraId="01996DD1" w14:textId="6622F883" w:rsidR="00CF761C" w:rsidRPr="000326CA" w:rsidRDefault="00CF761C" w:rsidP="00CF761C">
      <w:pPr>
        <w:spacing w:after="0"/>
        <w:jc w:val="both"/>
        <w:rPr>
          <w:rFonts w:ascii="Verdana" w:hAnsi="Verdana"/>
          <w:b/>
          <w:sz w:val="28"/>
          <w:szCs w:val="28"/>
        </w:rPr>
      </w:pPr>
      <w:r w:rsidRPr="000326CA">
        <w:rPr>
          <w:rFonts w:ascii="Verdana" w:hAnsi="Verdana"/>
          <w:b/>
          <w:sz w:val="28"/>
          <w:szCs w:val="28"/>
        </w:rPr>
        <w:t>1 Timothy 4:1-</w:t>
      </w:r>
      <w:r w:rsidR="009074E7">
        <w:rPr>
          <w:rFonts w:ascii="Verdana" w:hAnsi="Verdana"/>
          <w:b/>
          <w:sz w:val="28"/>
          <w:szCs w:val="28"/>
        </w:rPr>
        <w:t>2</w:t>
      </w:r>
    </w:p>
    <w:p w14:paraId="761691D0" w14:textId="5231DCB2" w:rsidR="00CF761C" w:rsidRDefault="00CF761C" w:rsidP="00CF761C">
      <w:pPr>
        <w:spacing w:after="0"/>
        <w:jc w:val="both"/>
        <w:rPr>
          <w:rFonts w:ascii="Verdana" w:hAnsi="Verdana"/>
          <w:bCs/>
          <w:sz w:val="28"/>
          <w:szCs w:val="28"/>
        </w:rPr>
      </w:pPr>
      <w:r w:rsidRPr="000326CA">
        <w:rPr>
          <w:rFonts w:ascii="Verdana" w:hAnsi="Verdana"/>
          <w:bCs/>
          <w:sz w:val="28"/>
          <w:szCs w:val="28"/>
        </w:rPr>
        <w:t>1 Now the Spirit expressly says that in latter times some will depart from the faith, giving heed to deceiving spirits and doctrines of demons, 2 speaking lies in hypocrisy, having their own conscience seared with a hot iron</w:t>
      </w:r>
      <w:r>
        <w:rPr>
          <w:rFonts w:ascii="Verdana" w:hAnsi="Verdana"/>
          <w:bCs/>
          <w:sz w:val="28"/>
          <w:szCs w:val="28"/>
        </w:rPr>
        <w:t>…</w:t>
      </w:r>
      <w:r w:rsidRPr="000326CA">
        <w:rPr>
          <w:rFonts w:ascii="Verdana" w:hAnsi="Verdana"/>
          <w:bCs/>
          <w:sz w:val="28"/>
          <w:szCs w:val="28"/>
        </w:rPr>
        <w:t xml:space="preserve"> </w:t>
      </w:r>
    </w:p>
    <w:p w14:paraId="5DEC6E75" w14:textId="52565785" w:rsidR="00CF761C" w:rsidRDefault="00CF761C" w:rsidP="00CF761C">
      <w:pPr>
        <w:spacing w:after="0"/>
        <w:jc w:val="both"/>
        <w:rPr>
          <w:rFonts w:ascii="Verdana" w:hAnsi="Verdana"/>
          <w:bCs/>
          <w:sz w:val="28"/>
          <w:szCs w:val="28"/>
        </w:rPr>
      </w:pPr>
    </w:p>
    <w:p w14:paraId="487D095D" w14:textId="77777777" w:rsidR="00080A07" w:rsidRDefault="00080A07" w:rsidP="00CF761C">
      <w:pPr>
        <w:spacing w:after="0"/>
        <w:jc w:val="both"/>
        <w:rPr>
          <w:rFonts w:ascii="Verdana" w:hAnsi="Verdana"/>
          <w:b/>
          <w:sz w:val="28"/>
          <w:szCs w:val="28"/>
        </w:rPr>
      </w:pPr>
    </w:p>
    <w:p w14:paraId="5EFF9C5D" w14:textId="77777777" w:rsidR="00080A07" w:rsidRDefault="00080A07" w:rsidP="00CF761C">
      <w:pPr>
        <w:spacing w:after="0"/>
        <w:jc w:val="both"/>
        <w:rPr>
          <w:rFonts w:ascii="Verdana" w:hAnsi="Verdana"/>
          <w:b/>
          <w:sz w:val="28"/>
          <w:szCs w:val="28"/>
        </w:rPr>
      </w:pPr>
    </w:p>
    <w:p w14:paraId="2150AD3E" w14:textId="77777777" w:rsidR="00080A07" w:rsidRDefault="00080A07" w:rsidP="00CF761C">
      <w:pPr>
        <w:spacing w:after="0"/>
        <w:jc w:val="both"/>
        <w:rPr>
          <w:rFonts w:ascii="Verdana" w:hAnsi="Verdana"/>
          <w:b/>
          <w:sz w:val="28"/>
          <w:szCs w:val="28"/>
        </w:rPr>
      </w:pPr>
    </w:p>
    <w:p w14:paraId="0546F934" w14:textId="77777777" w:rsidR="00080A07" w:rsidRDefault="00080A07" w:rsidP="00CF761C">
      <w:pPr>
        <w:spacing w:after="0"/>
        <w:jc w:val="both"/>
        <w:rPr>
          <w:rFonts w:ascii="Verdana" w:hAnsi="Verdana"/>
          <w:b/>
          <w:sz w:val="28"/>
          <w:szCs w:val="28"/>
        </w:rPr>
      </w:pPr>
    </w:p>
    <w:p w14:paraId="1F7A552C" w14:textId="2F12F4D2" w:rsidR="00CF761C" w:rsidRPr="000326CA" w:rsidRDefault="00CF761C" w:rsidP="00CF761C">
      <w:pPr>
        <w:spacing w:after="0"/>
        <w:jc w:val="both"/>
        <w:rPr>
          <w:rFonts w:ascii="Verdana" w:hAnsi="Verdana"/>
          <w:b/>
          <w:sz w:val="28"/>
          <w:szCs w:val="28"/>
        </w:rPr>
      </w:pPr>
      <w:r w:rsidRPr="000326CA">
        <w:rPr>
          <w:rFonts w:ascii="Verdana" w:hAnsi="Verdana"/>
          <w:b/>
          <w:sz w:val="28"/>
          <w:szCs w:val="28"/>
        </w:rPr>
        <w:lastRenderedPageBreak/>
        <w:t>2 Timothy 3:1-5</w:t>
      </w:r>
    </w:p>
    <w:p w14:paraId="4A9C2678" w14:textId="77777777" w:rsidR="00CF761C" w:rsidRDefault="00CF761C" w:rsidP="00CF761C">
      <w:pPr>
        <w:spacing w:after="0"/>
        <w:jc w:val="both"/>
        <w:rPr>
          <w:rFonts w:ascii="Verdana" w:hAnsi="Verdana"/>
          <w:bCs/>
          <w:sz w:val="28"/>
          <w:szCs w:val="28"/>
        </w:rPr>
      </w:pPr>
      <w:r w:rsidRPr="000326CA">
        <w:rPr>
          <w:rFonts w:ascii="Verdana" w:hAnsi="Verdana"/>
          <w:bCs/>
          <w:sz w:val="28"/>
          <w:szCs w:val="28"/>
        </w:rPr>
        <w:t xml:space="preserve">1 But know this, that in the last days perilous times will come: 2 For men will be lovers of themselves, lovers of money, boasters, proud, blasphemers, disobedient to parents, unthankful, unholy, 3 unloving, unforgiving, slanderers, without self-control, brutal, despisers of good, </w:t>
      </w:r>
    </w:p>
    <w:p w14:paraId="4211EE6A" w14:textId="77777777" w:rsidR="00CF761C" w:rsidRDefault="00CF761C" w:rsidP="00CF761C">
      <w:pPr>
        <w:spacing w:after="0"/>
        <w:jc w:val="both"/>
        <w:rPr>
          <w:rFonts w:ascii="Verdana" w:hAnsi="Verdana"/>
          <w:bCs/>
          <w:sz w:val="28"/>
          <w:szCs w:val="28"/>
        </w:rPr>
      </w:pPr>
    </w:p>
    <w:p w14:paraId="33224317" w14:textId="637CB3FD" w:rsidR="00CF761C" w:rsidRPr="000326CA" w:rsidRDefault="00CF761C" w:rsidP="00CF761C">
      <w:pPr>
        <w:spacing w:after="0"/>
        <w:jc w:val="both"/>
        <w:rPr>
          <w:rFonts w:ascii="Verdana" w:hAnsi="Verdana"/>
          <w:bCs/>
          <w:sz w:val="28"/>
          <w:szCs w:val="28"/>
        </w:rPr>
      </w:pPr>
      <w:r w:rsidRPr="000326CA">
        <w:rPr>
          <w:rFonts w:ascii="Verdana" w:hAnsi="Verdana"/>
          <w:bCs/>
          <w:sz w:val="28"/>
          <w:szCs w:val="28"/>
        </w:rPr>
        <w:t>4 traitors, headstrong, haughty, lovers of pleasure rather than lovers of God, 5 having a form of godliness but denying its power. And from such people turn away!</w:t>
      </w:r>
    </w:p>
    <w:p w14:paraId="55685B10" w14:textId="77777777" w:rsidR="00CF761C" w:rsidRPr="000326CA" w:rsidRDefault="00CF761C" w:rsidP="00CF761C">
      <w:pPr>
        <w:spacing w:after="0"/>
        <w:jc w:val="both"/>
        <w:rPr>
          <w:rFonts w:ascii="Verdana" w:hAnsi="Verdana"/>
          <w:bCs/>
          <w:sz w:val="28"/>
          <w:szCs w:val="28"/>
        </w:rPr>
      </w:pPr>
    </w:p>
    <w:p w14:paraId="3AD6A454" w14:textId="77777777" w:rsidR="00CF761C" w:rsidRPr="000326CA" w:rsidRDefault="00CF761C" w:rsidP="00CF761C">
      <w:pPr>
        <w:spacing w:after="0"/>
        <w:jc w:val="both"/>
        <w:rPr>
          <w:rFonts w:ascii="Verdana" w:hAnsi="Verdana"/>
          <w:b/>
          <w:sz w:val="28"/>
          <w:szCs w:val="28"/>
        </w:rPr>
      </w:pPr>
      <w:r w:rsidRPr="000326CA">
        <w:rPr>
          <w:rFonts w:ascii="Verdana" w:hAnsi="Verdana"/>
          <w:b/>
          <w:sz w:val="28"/>
          <w:szCs w:val="28"/>
        </w:rPr>
        <w:t>2 Peter 2:1-3</w:t>
      </w:r>
    </w:p>
    <w:p w14:paraId="576AF717" w14:textId="77777777" w:rsidR="00CF761C" w:rsidRDefault="00CF761C" w:rsidP="00CF761C">
      <w:pPr>
        <w:spacing w:after="0"/>
        <w:jc w:val="both"/>
        <w:rPr>
          <w:rFonts w:ascii="Verdana" w:hAnsi="Verdana"/>
          <w:bCs/>
          <w:sz w:val="28"/>
          <w:szCs w:val="28"/>
        </w:rPr>
      </w:pPr>
      <w:r w:rsidRPr="000326CA">
        <w:rPr>
          <w:rFonts w:ascii="Verdana" w:hAnsi="Verdana"/>
          <w:bCs/>
          <w:sz w:val="28"/>
          <w:szCs w:val="28"/>
        </w:rPr>
        <w:t xml:space="preserve">1 But there were also false prophets among the people, even as there will be false teachers among you, who will secretly bring in destructive heresies, even denying the Lord who bought them, and bring on themselves swift destruction. </w:t>
      </w:r>
    </w:p>
    <w:p w14:paraId="3D961F9F" w14:textId="77777777" w:rsidR="00CF761C" w:rsidRDefault="00CF761C" w:rsidP="00CF761C">
      <w:pPr>
        <w:spacing w:after="0"/>
        <w:jc w:val="both"/>
        <w:rPr>
          <w:rFonts w:ascii="Verdana" w:hAnsi="Verdana"/>
          <w:bCs/>
          <w:sz w:val="28"/>
          <w:szCs w:val="28"/>
        </w:rPr>
      </w:pPr>
    </w:p>
    <w:p w14:paraId="4347F0AD" w14:textId="77777777" w:rsidR="00CF761C" w:rsidRPr="000326CA" w:rsidRDefault="00CF761C" w:rsidP="00CF761C">
      <w:pPr>
        <w:spacing w:after="0"/>
        <w:jc w:val="both"/>
        <w:rPr>
          <w:rFonts w:ascii="Verdana" w:hAnsi="Verdana"/>
          <w:bCs/>
          <w:sz w:val="28"/>
          <w:szCs w:val="28"/>
        </w:rPr>
      </w:pPr>
      <w:r w:rsidRPr="000326CA">
        <w:rPr>
          <w:rFonts w:ascii="Verdana" w:hAnsi="Verdana"/>
          <w:bCs/>
          <w:sz w:val="28"/>
          <w:szCs w:val="28"/>
        </w:rPr>
        <w:t xml:space="preserve">2 And many will follow their destructive ways, because of whom the way of truth will be blasphemed. 3 By covetousness they will exploit you with deceptive words; for a long time their judgment has not been idle, and their destruction does not slumber. </w:t>
      </w:r>
    </w:p>
    <w:p w14:paraId="0952F22D" w14:textId="2C0838F4" w:rsidR="00862ED0" w:rsidRDefault="00862ED0" w:rsidP="001F2681">
      <w:pPr>
        <w:spacing w:after="0"/>
        <w:jc w:val="both"/>
        <w:rPr>
          <w:rFonts w:ascii="Verdana" w:hAnsi="Verdana"/>
          <w:bCs/>
          <w:sz w:val="28"/>
          <w:szCs w:val="28"/>
        </w:rPr>
      </w:pPr>
    </w:p>
    <w:p w14:paraId="3DE576FE" w14:textId="77777777" w:rsidR="00A57E01" w:rsidRPr="00985F50" w:rsidRDefault="00A57E01" w:rsidP="00A57E01">
      <w:pPr>
        <w:spacing w:after="0"/>
        <w:jc w:val="both"/>
        <w:rPr>
          <w:rFonts w:ascii="Verdana" w:hAnsi="Verdana"/>
          <w:b/>
          <w:sz w:val="28"/>
          <w:szCs w:val="28"/>
        </w:rPr>
      </w:pPr>
      <w:r w:rsidRPr="00985F50">
        <w:rPr>
          <w:rFonts w:ascii="Verdana" w:hAnsi="Verdana"/>
          <w:b/>
          <w:sz w:val="28"/>
          <w:szCs w:val="28"/>
        </w:rPr>
        <w:t>1 John 4:1-3</w:t>
      </w:r>
    </w:p>
    <w:p w14:paraId="4F281F4D" w14:textId="77777777" w:rsidR="00080A07" w:rsidRDefault="00A57E01" w:rsidP="00A57E01">
      <w:pPr>
        <w:spacing w:after="0"/>
        <w:jc w:val="both"/>
        <w:rPr>
          <w:rFonts w:ascii="Verdana" w:hAnsi="Verdana"/>
          <w:bCs/>
          <w:sz w:val="28"/>
          <w:szCs w:val="28"/>
        </w:rPr>
      </w:pPr>
      <w:r w:rsidRPr="000326CA">
        <w:rPr>
          <w:rFonts w:ascii="Verdana" w:hAnsi="Verdana"/>
          <w:bCs/>
          <w:sz w:val="28"/>
          <w:szCs w:val="28"/>
        </w:rPr>
        <w:t xml:space="preserve">1 Beloved, do not believe every spirit, but test the spirits, whether they are of God; because many false prophets have gone out into the world. 2 By this you know the Spirit of God: Every spirit that confesses that Jesus Christ has come in the flesh is of God, </w:t>
      </w:r>
    </w:p>
    <w:p w14:paraId="78AD04C4" w14:textId="77777777" w:rsidR="00080A07" w:rsidRDefault="00080A07" w:rsidP="00A57E01">
      <w:pPr>
        <w:spacing w:after="0"/>
        <w:jc w:val="both"/>
        <w:rPr>
          <w:rFonts w:ascii="Verdana" w:hAnsi="Verdana"/>
          <w:bCs/>
          <w:sz w:val="28"/>
          <w:szCs w:val="28"/>
        </w:rPr>
      </w:pPr>
    </w:p>
    <w:p w14:paraId="2712CF9B" w14:textId="5145AA8F" w:rsidR="00A57E01" w:rsidRPr="000326CA" w:rsidRDefault="00A57E01" w:rsidP="00A57E01">
      <w:pPr>
        <w:spacing w:after="0"/>
        <w:jc w:val="both"/>
        <w:rPr>
          <w:rFonts w:ascii="Verdana" w:hAnsi="Verdana"/>
          <w:bCs/>
          <w:sz w:val="28"/>
          <w:szCs w:val="28"/>
        </w:rPr>
      </w:pPr>
      <w:r w:rsidRPr="000326CA">
        <w:rPr>
          <w:rFonts w:ascii="Verdana" w:hAnsi="Verdana"/>
          <w:bCs/>
          <w:sz w:val="28"/>
          <w:szCs w:val="28"/>
        </w:rPr>
        <w:t xml:space="preserve">3 and every spirit that does not confess that Jesus Christ has come in the flesh is not of God. And this is the spirit of the Antichrist, which you have heard was coming, and is now already in the world. </w:t>
      </w:r>
    </w:p>
    <w:p w14:paraId="656B095F" w14:textId="227EAC71" w:rsidR="001F2681" w:rsidRDefault="00A57E01" w:rsidP="001F2681">
      <w:pPr>
        <w:spacing w:after="0"/>
        <w:jc w:val="both"/>
        <w:rPr>
          <w:rFonts w:ascii="Verdana" w:hAnsi="Verdana"/>
          <w:bCs/>
          <w:sz w:val="28"/>
          <w:szCs w:val="28"/>
        </w:rPr>
      </w:pPr>
      <w:r>
        <w:rPr>
          <w:rFonts w:ascii="Verdana" w:hAnsi="Verdana"/>
          <w:bCs/>
          <w:sz w:val="28"/>
          <w:szCs w:val="28"/>
        </w:rPr>
        <w:lastRenderedPageBreak/>
        <w:t>Saints, b</w:t>
      </w:r>
      <w:r w:rsidR="001F2681" w:rsidRPr="001F2681">
        <w:rPr>
          <w:rFonts w:ascii="Verdana" w:hAnsi="Verdana"/>
          <w:bCs/>
          <w:sz w:val="28"/>
          <w:szCs w:val="28"/>
        </w:rPr>
        <w:t>ecause Jesus and the apostles had warned against false teachers, the church must also be prepared.</w:t>
      </w:r>
    </w:p>
    <w:p w14:paraId="04F9795B" w14:textId="77777777" w:rsidR="006B64AB" w:rsidRDefault="006B64AB" w:rsidP="007F4134">
      <w:pPr>
        <w:spacing w:after="0"/>
        <w:jc w:val="both"/>
        <w:rPr>
          <w:rFonts w:ascii="Verdana" w:hAnsi="Verdana"/>
          <w:bCs/>
          <w:sz w:val="28"/>
          <w:szCs w:val="28"/>
        </w:rPr>
      </w:pPr>
    </w:p>
    <w:p w14:paraId="08A4A8F6" w14:textId="56F85629" w:rsidR="007F4134" w:rsidRDefault="007F4134" w:rsidP="007F4134">
      <w:pPr>
        <w:spacing w:after="0"/>
        <w:jc w:val="both"/>
        <w:rPr>
          <w:bCs/>
        </w:rPr>
      </w:pPr>
      <w:r>
        <w:rPr>
          <w:rFonts w:ascii="Verdana" w:hAnsi="Verdana"/>
          <w:bCs/>
          <w:sz w:val="28"/>
          <w:szCs w:val="28"/>
        </w:rPr>
        <w:t>Saints, Soon and Very soon, Jesus is about to appear, we are almost out of here!</w:t>
      </w:r>
    </w:p>
    <w:p w14:paraId="2FF2916D" w14:textId="77777777" w:rsidR="007F4134" w:rsidRDefault="007F4134" w:rsidP="007F4134">
      <w:pPr>
        <w:spacing w:after="0"/>
        <w:jc w:val="both"/>
        <w:rPr>
          <w:rFonts w:ascii="Verdana" w:hAnsi="Verdana"/>
          <w:b/>
          <w:sz w:val="28"/>
          <w:szCs w:val="28"/>
        </w:rPr>
      </w:pPr>
    </w:p>
    <w:p w14:paraId="2476353D" w14:textId="77777777" w:rsidR="007F4134" w:rsidRDefault="007F4134" w:rsidP="007F4134">
      <w:pPr>
        <w:spacing w:after="0"/>
        <w:jc w:val="both"/>
        <w:rPr>
          <w:rFonts w:ascii="Verdana" w:hAnsi="Verdana"/>
          <w:bCs/>
          <w:sz w:val="28"/>
          <w:szCs w:val="28"/>
        </w:rPr>
      </w:pPr>
      <w:r>
        <w:rPr>
          <w:rFonts w:ascii="Verdana" w:hAnsi="Verdana"/>
          <w:b/>
          <w:sz w:val="28"/>
          <w:szCs w:val="28"/>
        </w:rPr>
        <w:t>1 Thessalonians 4:13-18</w:t>
      </w:r>
    </w:p>
    <w:p w14:paraId="05AC4AD6" w14:textId="77777777" w:rsidR="007F4134" w:rsidRDefault="007F4134" w:rsidP="007F4134">
      <w:pPr>
        <w:spacing w:after="0"/>
        <w:jc w:val="both"/>
        <w:rPr>
          <w:rFonts w:ascii="Verdana" w:hAnsi="Verdana"/>
          <w:sz w:val="28"/>
          <w:szCs w:val="28"/>
        </w:rPr>
      </w:pPr>
      <w:r>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5B2A0569" w14:textId="77777777" w:rsidR="00983727" w:rsidRDefault="00983727" w:rsidP="007F4134">
      <w:pPr>
        <w:spacing w:after="0"/>
        <w:jc w:val="both"/>
        <w:rPr>
          <w:rFonts w:ascii="Verdana" w:hAnsi="Verdana"/>
          <w:sz w:val="28"/>
          <w:szCs w:val="28"/>
        </w:rPr>
      </w:pPr>
    </w:p>
    <w:p w14:paraId="33C1A364" w14:textId="77777777" w:rsidR="00983727" w:rsidRDefault="007F4134" w:rsidP="007F4134">
      <w:pPr>
        <w:spacing w:after="0"/>
        <w:jc w:val="both"/>
        <w:rPr>
          <w:rFonts w:ascii="Verdana" w:hAnsi="Verdana"/>
          <w:sz w:val="28"/>
          <w:szCs w:val="28"/>
        </w:rPr>
      </w:pPr>
      <w:r>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6B2F4327" w14:textId="77777777" w:rsidR="00983727" w:rsidRDefault="00983727" w:rsidP="007F4134">
      <w:pPr>
        <w:spacing w:after="0"/>
        <w:jc w:val="both"/>
        <w:rPr>
          <w:rFonts w:ascii="Verdana" w:hAnsi="Verdana"/>
          <w:sz w:val="28"/>
          <w:szCs w:val="28"/>
        </w:rPr>
      </w:pPr>
    </w:p>
    <w:p w14:paraId="34EAC84D" w14:textId="77777777" w:rsidR="00D55595" w:rsidRDefault="007F4134" w:rsidP="007F4134">
      <w:pPr>
        <w:spacing w:after="0"/>
        <w:jc w:val="both"/>
        <w:rPr>
          <w:rFonts w:ascii="Verdana" w:hAnsi="Verdana"/>
          <w:sz w:val="28"/>
          <w:szCs w:val="28"/>
        </w:rPr>
      </w:pPr>
      <w:r>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4D1F27A6" w14:textId="77777777" w:rsidR="00A57E01" w:rsidRDefault="00A57E01" w:rsidP="007F4134">
      <w:pPr>
        <w:spacing w:after="0"/>
        <w:jc w:val="both"/>
        <w:rPr>
          <w:rFonts w:ascii="Verdana" w:hAnsi="Verdana"/>
          <w:b/>
          <w:bCs/>
          <w:sz w:val="28"/>
          <w:szCs w:val="28"/>
        </w:rPr>
      </w:pPr>
    </w:p>
    <w:p w14:paraId="03683BD1" w14:textId="70AA377A" w:rsidR="007F4134" w:rsidRDefault="007F4134" w:rsidP="007F4134">
      <w:pPr>
        <w:spacing w:after="0"/>
        <w:jc w:val="both"/>
        <w:rPr>
          <w:rFonts w:ascii="Verdana" w:hAnsi="Verdana"/>
          <w:sz w:val="28"/>
          <w:szCs w:val="28"/>
        </w:rPr>
      </w:pPr>
      <w:r>
        <w:rPr>
          <w:rFonts w:ascii="Verdana" w:hAnsi="Verdana"/>
          <w:b/>
          <w:bCs/>
          <w:sz w:val="28"/>
          <w:szCs w:val="28"/>
        </w:rPr>
        <w:t>1 Corinthians 15:50-54</w:t>
      </w:r>
    </w:p>
    <w:p w14:paraId="50CB6903" w14:textId="77777777" w:rsidR="007F4134" w:rsidRDefault="007F4134" w:rsidP="007F4134">
      <w:pPr>
        <w:spacing w:after="0"/>
        <w:jc w:val="both"/>
        <w:rPr>
          <w:rFonts w:ascii="Verdana" w:hAnsi="Verdana"/>
          <w:sz w:val="28"/>
          <w:szCs w:val="28"/>
        </w:rPr>
      </w:pPr>
      <w:r>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268878C0" w14:textId="77777777" w:rsidR="007F4134" w:rsidRDefault="007F4134" w:rsidP="007F4134">
      <w:pPr>
        <w:spacing w:after="0"/>
        <w:jc w:val="both"/>
        <w:rPr>
          <w:rFonts w:ascii="Verdana" w:hAnsi="Verdana"/>
          <w:sz w:val="28"/>
          <w:szCs w:val="28"/>
        </w:rPr>
      </w:pPr>
    </w:p>
    <w:p w14:paraId="5C8D1D5D" w14:textId="77777777" w:rsidR="007F4134" w:rsidRDefault="007F4134" w:rsidP="007F4134">
      <w:pPr>
        <w:spacing w:after="0"/>
        <w:jc w:val="both"/>
        <w:rPr>
          <w:rFonts w:ascii="Verdana" w:hAnsi="Verdana"/>
          <w:sz w:val="28"/>
          <w:szCs w:val="28"/>
        </w:rPr>
      </w:pPr>
      <w:r>
        <w:rPr>
          <w:rFonts w:ascii="Verdana" w:hAnsi="Verdana"/>
          <w:sz w:val="28"/>
          <w:szCs w:val="28"/>
        </w:rPr>
        <w:lastRenderedPageBreak/>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2CAC5ACB" w14:textId="77777777" w:rsidR="007F4134" w:rsidRDefault="007F4134" w:rsidP="007F4134">
      <w:pPr>
        <w:spacing w:after="0"/>
        <w:jc w:val="both"/>
        <w:rPr>
          <w:rFonts w:ascii="Verdana" w:hAnsi="Verdana"/>
          <w:b/>
          <w:sz w:val="28"/>
          <w:szCs w:val="28"/>
        </w:rPr>
      </w:pPr>
    </w:p>
    <w:p w14:paraId="6B23E7B3" w14:textId="77777777" w:rsidR="007F4134" w:rsidRDefault="007F4134" w:rsidP="007F4134">
      <w:pPr>
        <w:spacing w:after="0"/>
        <w:jc w:val="both"/>
        <w:rPr>
          <w:rFonts w:ascii="Verdana" w:hAnsi="Verdana"/>
          <w:sz w:val="28"/>
          <w:szCs w:val="28"/>
        </w:rPr>
      </w:pPr>
      <w:r>
        <w:rPr>
          <w:rFonts w:ascii="Verdana" w:hAnsi="Verdana"/>
          <w:b/>
          <w:sz w:val="28"/>
          <w:szCs w:val="28"/>
        </w:rPr>
        <w:t>Short Movie Slide&gt;</w:t>
      </w:r>
      <w:r>
        <w:rPr>
          <w:rFonts w:ascii="Verdana" w:hAnsi="Verdana"/>
          <w:sz w:val="28"/>
          <w:szCs w:val="28"/>
        </w:rPr>
        <w:t xml:space="preserve"> </w:t>
      </w:r>
    </w:p>
    <w:p w14:paraId="79AD6179" w14:textId="77777777" w:rsidR="007F4134" w:rsidRDefault="007F4134" w:rsidP="007F4134">
      <w:pPr>
        <w:spacing w:after="0"/>
        <w:jc w:val="both"/>
        <w:rPr>
          <w:rFonts w:ascii="Verdana" w:hAnsi="Verdana"/>
          <w:b/>
          <w:sz w:val="28"/>
          <w:szCs w:val="28"/>
        </w:rPr>
      </w:pPr>
    </w:p>
    <w:p w14:paraId="5B7CA294" w14:textId="24CCA3ED" w:rsidR="007F4134" w:rsidRDefault="007F4134" w:rsidP="007F4134">
      <w:pPr>
        <w:spacing w:after="0"/>
        <w:jc w:val="both"/>
        <w:rPr>
          <w:rFonts w:ascii="Verdana" w:hAnsi="Verdana"/>
          <w:sz w:val="28"/>
          <w:szCs w:val="28"/>
        </w:rPr>
      </w:pPr>
      <w:r>
        <w:rPr>
          <w:rFonts w:ascii="Verdana" w:hAnsi="Verdana"/>
          <w:b/>
          <w:sz w:val="28"/>
          <w:szCs w:val="28"/>
        </w:rPr>
        <w:t>Acts 2:38-39</w:t>
      </w:r>
    </w:p>
    <w:p w14:paraId="5775FEFA" w14:textId="77777777" w:rsidR="007F4134" w:rsidRDefault="007F4134" w:rsidP="007F4134">
      <w:pPr>
        <w:spacing w:after="0"/>
        <w:jc w:val="both"/>
        <w:rPr>
          <w:rFonts w:ascii="Verdana" w:hAnsi="Verdana"/>
          <w:b/>
          <w:sz w:val="28"/>
          <w:szCs w:val="28"/>
        </w:rPr>
      </w:pPr>
      <w:r>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181E18B6" w14:textId="77777777" w:rsidR="00CA6712" w:rsidRDefault="00CA6712" w:rsidP="00983727">
      <w:pPr>
        <w:spacing w:after="0"/>
        <w:jc w:val="both"/>
        <w:rPr>
          <w:rFonts w:ascii="Verdana" w:hAnsi="Verdana"/>
          <w:b/>
          <w:sz w:val="28"/>
          <w:szCs w:val="28"/>
        </w:rPr>
      </w:pPr>
    </w:p>
    <w:p w14:paraId="339D9E4F" w14:textId="0AD49328" w:rsidR="00983727" w:rsidRPr="00983727" w:rsidRDefault="007F4134" w:rsidP="00983727">
      <w:pPr>
        <w:spacing w:after="0"/>
        <w:jc w:val="both"/>
        <w:rPr>
          <w:rFonts w:ascii="Verdana" w:hAnsi="Verdana"/>
          <w:b/>
          <w:sz w:val="28"/>
          <w:szCs w:val="28"/>
        </w:rPr>
      </w:pPr>
      <w:r>
        <w:rPr>
          <w:rFonts w:ascii="Verdana" w:hAnsi="Verdana"/>
          <w:b/>
          <w:sz w:val="28"/>
          <w:szCs w:val="28"/>
        </w:rPr>
        <w:t>Let’s Pray</w:t>
      </w:r>
      <w:r w:rsidR="00983727">
        <w:rPr>
          <w:rFonts w:ascii="Verdana" w:hAnsi="Verdana"/>
          <w:b/>
          <w:sz w:val="28"/>
          <w:szCs w:val="28"/>
        </w:rPr>
        <w:t>!</w:t>
      </w:r>
    </w:p>
    <w:p w14:paraId="5FE348DE" w14:textId="77777777" w:rsidR="00983727" w:rsidRDefault="00983727" w:rsidP="007F4134">
      <w:pPr>
        <w:spacing w:after="0"/>
        <w:jc w:val="center"/>
        <w:rPr>
          <w:rFonts w:ascii="Verdana" w:hAnsi="Verdana"/>
          <w:b/>
          <w:sz w:val="28"/>
          <w:szCs w:val="28"/>
          <w:u w:val="single"/>
        </w:rPr>
      </w:pPr>
    </w:p>
    <w:p w14:paraId="67578B1C" w14:textId="40CEFD96" w:rsidR="007F4134" w:rsidRDefault="007F4134" w:rsidP="007F4134">
      <w:pPr>
        <w:spacing w:after="0"/>
        <w:jc w:val="center"/>
        <w:rPr>
          <w:rFonts w:ascii="Verdana" w:hAnsi="Verdana"/>
          <w:b/>
          <w:sz w:val="28"/>
          <w:szCs w:val="28"/>
          <w:u w:val="single"/>
        </w:rPr>
      </w:pPr>
      <w:r>
        <w:rPr>
          <w:rFonts w:ascii="Verdana" w:hAnsi="Verdana"/>
          <w:b/>
          <w:sz w:val="28"/>
          <w:szCs w:val="28"/>
          <w:u w:val="single"/>
        </w:rPr>
        <w:t>Benediction</w:t>
      </w:r>
    </w:p>
    <w:p w14:paraId="2480A3E4" w14:textId="77777777" w:rsidR="007F4134" w:rsidRDefault="007F4134" w:rsidP="007F4134">
      <w:pPr>
        <w:spacing w:after="0"/>
        <w:jc w:val="both"/>
        <w:rPr>
          <w:rFonts w:ascii="Verdana" w:hAnsi="Verdana"/>
          <w:b/>
          <w:sz w:val="28"/>
          <w:szCs w:val="28"/>
        </w:rPr>
      </w:pPr>
      <w:r>
        <w:rPr>
          <w:rFonts w:ascii="Verdana" w:hAnsi="Verdana"/>
          <w:b/>
          <w:sz w:val="28"/>
          <w:szCs w:val="28"/>
        </w:rPr>
        <w:t>"May The LORD bless you and keep you, May The LORD make His face shine upon you, May The LORD be gracious to you, May The LORD lift up His countenance upon you, and give you His (Shalom) peace.” In Jesus Name!</w:t>
      </w:r>
    </w:p>
    <w:p w14:paraId="5FA849AF" w14:textId="32FC00B7" w:rsidR="00B57253" w:rsidRPr="00D20E36" w:rsidRDefault="00B57253" w:rsidP="007F4134">
      <w:pPr>
        <w:spacing w:after="0"/>
        <w:jc w:val="both"/>
        <w:rPr>
          <w:rFonts w:ascii="Verdana" w:hAnsi="Verdana"/>
          <w:b/>
        </w:rPr>
      </w:pPr>
    </w:p>
    <w:sectPr w:rsidR="00B57253" w:rsidRPr="00D20E36"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74CCD" w14:textId="77777777" w:rsidR="00CF6D70" w:rsidRDefault="00CF6D70" w:rsidP="006A29C6">
      <w:pPr>
        <w:spacing w:after="0" w:line="240" w:lineRule="auto"/>
      </w:pPr>
      <w:r>
        <w:separator/>
      </w:r>
    </w:p>
  </w:endnote>
  <w:endnote w:type="continuationSeparator" w:id="0">
    <w:p w14:paraId="38E3083E" w14:textId="77777777" w:rsidR="00CF6D70" w:rsidRDefault="00CF6D70" w:rsidP="006A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387619"/>
      <w:docPartObj>
        <w:docPartGallery w:val="Page Numbers (Bottom of Page)"/>
        <w:docPartUnique/>
      </w:docPartObj>
    </w:sdtPr>
    <w:sdtEndPr/>
    <w:sdtContent>
      <w:sdt>
        <w:sdtPr>
          <w:id w:val="1728636285"/>
          <w:docPartObj>
            <w:docPartGallery w:val="Page Numbers (Top of Page)"/>
            <w:docPartUnique/>
          </w:docPartObj>
        </w:sdtPr>
        <w:sdtEndPr/>
        <w:sdtContent>
          <w:p w14:paraId="4AECCA76" w14:textId="56D8464E" w:rsidR="006A29C6" w:rsidRDefault="006A29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8ED3D1" w14:textId="77777777" w:rsidR="006A29C6" w:rsidRDefault="006A29C6">
    <w:pPr>
      <w:pStyle w:val="Footer"/>
    </w:pPr>
  </w:p>
  <w:p w14:paraId="769BCDC8" w14:textId="77777777" w:rsidR="004454B4" w:rsidRDefault="00445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C2E09" w14:textId="77777777" w:rsidR="00CF6D70" w:rsidRDefault="00CF6D70" w:rsidP="006A29C6">
      <w:pPr>
        <w:spacing w:after="0" w:line="240" w:lineRule="auto"/>
      </w:pPr>
      <w:r>
        <w:separator/>
      </w:r>
    </w:p>
  </w:footnote>
  <w:footnote w:type="continuationSeparator" w:id="0">
    <w:p w14:paraId="0C956685" w14:textId="77777777" w:rsidR="00CF6D70" w:rsidRDefault="00CF6D70" w:rsidP="006A29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1D27"/>
    <w:rsid w:val="00011093"/>
    <w:rsid w:val="00011ED8"/>
    <w:rsid w:val="000201D4"/>
    <w:rsid w:val="00031B51"/>
    <w:rsid w:val="00031D57"/>
    <w:rsid w:val="0003380F"/>
    <w:rsid w:val="000344BF"/>
    <w:rsid w:val="00034A91"/>
    <w:rsid w:val="00040A80"/>
    <w:rsid w:val="000423B2"/>
    <w:rsid w:val="00050DBF"/>
    <w:rsid w:val="00051B47"/>
    <w:rsid w:val="000629A0"/>
    <w:rsid w:val="000638FD"/>
    <w:rsid w:val="000650E9"/>
    <w:rsid w:val="00066630"/>
    <w:rsid w:val="00076DB2"/>
    <w:rsid w:val="00080A07"/>
    <w:rsid w:val="000847DE"/>
    <w:rsid w:val="000859D4"/>
    <w:rsid w:val="000867EE"/>
    <w:rsid w:val="00087A4B"/>
    <w:rsid w:val="000B0053"/>
    <w:rsid w:val="000B0911"/>
    <w:rsid w:val="000B0CB4"/>
    <w:rsid w:val="000B38C3"/>
    <w:rsid w:val="000B4725"/>
    <w:rsid w:val="000B66DA"/>
    <w:rsid w:val="000B7E8D"/>
    <w:rsid w:val="000C2DDF"/>
    <w:rsid w:val="000C743E"/>
    <w:rsid w:val="000E20E2"/>
    <w:rsid w:val="000E3048"/>
    <w:rsid w:val="000E5ABA"/>
    <w:rsid w:val="000F364E"/>
    <w:rsid w:val="000F5B44"/>
    <w:rsid w:val="001017C1"/>
    <w:rsid w:val="00103934"/>
    <w:rsid w:val="00114E66"/>
    <w:rsid w:val="00121B72"/>
    <w:rsid w:val="00132742"/>
    <w:rsid w:val="00136CB5"/>
    <w:rsid w:val="00152CF2"/>
    <w:rsid w:val="00154897"/>
    <w:rsid w:val="00156D25"/>
    <w:rsid w:val="001634EB"/>
    <w:rsid w:val="00170684"/>
    <w:rsid w:val="001714CE"/>
    <w:rsid w:val="00172A62"/>
    <w:rsid w:val="001766A4"/>
    <w:rsid w:val="001822BA"/>
    <w:rsid w:val="0018722A"/>
    <w:rsid w:val="001879C5"/>
    <w:rsid w:val="00191996"/>
    <w:rsid w:val="00192DA4"/>
    <w:rsid w:val="00193AF4"/>
    <w:rsid w:val="001A0ECF"/>
    <w:rsid w:val="001A335A"/>
    <w:rsid w:val="001A4AFE"/>
    <w:rsid w:val="001A5CA3"/>
    <w:rsid w:val="001A7043"/>
    <w:rsid w:val="001B0304"/>
    <w:rsid w:val="001B4817"/>
    <w:rsid w:val="001B6114"/>
    <w:rsid w:val="001B62B6"/>
    <w:rsid w:val="001C4604"/>
    <w:rsid w:val="001C6F95"/>
    <w:rsid w:val="001D3952"/>
    <w:rsid w:val="001E3F15"/>
    <w:rsid w:val="001F0958"/>
    <w:rsid w:val="001F217F"/>
    <w:rsid w:val="001F2681"/>
    <w:rsid w:val="001F4B61"/>
    <w:rsid w:val="001F75CE"/>
    <w:rsid w:val="0020018D"/>
    <w:rsid w:val="002013D4"/>
    <w:rsid w:val="00217238"/>
    <w:rsid w:val="002330C0"/>
    <w:rsid w:val="00234985"/>
    <w:rsid w:val="00236EE3"/>
    <w:rsid w:val="0024065A"/>
    <w:rsid w:val="00240DBF"/>
    <w:rsid w:val="00252687"/>
    <w:rsid w:val="00256A4A"/>
    <w:rsid w:val="00262687"/>
    <w:rsid w:val="0027289D"/>
    <w:rsid w:val="00274C73"/>
    <w:rsid w:val="00276689"/>
    <w:rsid w:val="0027702A"/>
    <w:rsid w:val="00281F2E"/>
    <w:rsid w:val="00293CA8"/>
    <w:rsid w:val="002948CB"/>
    <w:rsid w:val="002A04FD"/>
    <w:rsid w:val="002A0807"/>
    <w:rsid w:val="002A15DF"/>
    <w:rsid w:val="002A454D"/>
    <w:rsid w:val="002B1D6B"/>
    <w:rsid w:val="002B4EB0"/>
    <w:rsid w:val="002B552B"/>
    <w:rsid w:val="002C58D3"/>
    <w:rsid w:val="002C6BEB"/>
    <w:rsid w:val="002D31F0"/>
    <w:rsid w:val="002D4C79"/>
    <w:rsid w:val="002D6451"/>
    <w:rsid w:val="002E11B3"/>
    <w:rsid w:val="002E4020"/>
    <w:rsid w:val="002E512D"/>
    <w:rsid w:val="002E6713"/>
    <w:rsid w:val="002F0BB5"/>
    <w:rsid w:val="002F7B0A"/>
    <w:rsid w:val="002F7BDB"/>
    <w:rsid w:val="00301921"/>
    <w:rsid w:val="003140D2"/>
    <w:rsid w:val="0031473B"/>
    <w:rsid w:val="00321CE1"/>
    <w:rsid w:val="00322AE2"/>
    <w:rsid w:val="00324E81"/>
    <w:rsid w:val="003323FC"/>
    <w:rsid w:val="00333C65"/>
    <w:rsid w:val="00334911"/>
    <w:rsid w:val="003452AE"/>
    <w:rsid w:val="00357115"/>
    <w:rsid w:val="003602C8"/>
    <w:rsid w:val="00361051"/>
    <w:rsid w:val="00363977"/>
    <w:rsid w:val="003742C1"/>
    <w:rsid w:val="00375B35"/>
    <w:rsid w:val="003765C2"/>
    <w:rsid w:val="00376A41"/>
    <w:rsid w:val="00377495"/>
    <w:rsid w:val="0037765C"/>
    <w:rsid w:val="0039126A"/>
    <w:rsid w:val="003A0238"/>
    <w:rsid w:val="003A3CAB"/>
    <w:rsid w:val="003B4DFB"/>
    <w:rsid w:val="003C228A"/>
    <w:rsid w:val="003C7405"/>
    <w:rsid w:val="003D419E"/>
    <w:rsid w:val="003D4A7D"/>
    <w:rsid w:val="003E6DB2"/>
    <w:rsid w:val="003F30A7"/>
    <w:rsid w:val="003F37C2"/>
    <w:rsid w:val="003F5BB0"/>
    <w:rsid w:val="0041121F"/>
    <w:rsid w:val="00415523"/>
    <w:rsid w:val="004155F0"/>
    <w:rsid w:val="00416CF7"/>
    <w:rsid w:val="00424195"/>
    <w:rsid w:val="00436C8C"/>
    <w:rsid w:val="004454B4"/>
    <w:rsid w:val="00445954"/>
    <w:rsid w:val="0044793A"/>
    <w:rsid w:val="00450B16"/>
    <w:rsid w:val="00452FA9"/>
    <w:rsid w:val="00453ED6"/>
    <w:rsid w:val="004541C6"/>
    <w:rsid w:val="0045554E"/>
    <w:rsid w:val="00460D35"/>
    <w:rsid w:val="00462E27"/>
    <w:rsid w:val="004638E2"/>
    <w:rsid w:val="00486CF5"/>
    <w:rsid w:val="004A1E91"/>
    <w:rsid w:val="004A279D"/>
    <w:rsid w:val="004B118B"/>
    <w:rsid w:val="004B5CC8"/>
    <w:rsid w:val="004C11E1"/>
    <w:rsid w:val="004D2652"/>
    <w:rsid w:val="004D7920"/>
    <w:rsid w:val="004E3DC8"/>
    <w:rsid w:val="004E5E2F"/>
    <w:rsid w:val="004F41D1"/>
    <w:rsid w:val="0050343D"/>
    <w:rsid w:val="00510AFC"/>
    <w:rsid w:val="00510E1F"/>
    <w:rsid w:val="00520005"/>
    <w:rsid w:val="0052170F"/>
    <w:rsid w:val="00521FBE"/>
    <w:rsid w:val="00522E41"/>
    <w:rsid w:val="00524DB5"/>
    <w:rsid w:val="0052525C"/>
    <w:rsid w:val="00530156"/>
    <w:rsid w:val="00530285"/>
    <w:rsid w:val="00535F01"/>
    <w:rsid w:val="00541E6C"/>
    <w:rsid w:val="005425B1"/>
    <w:rsid w:val="0055370C"/>
    <w:rsid w:val="005537A0"/>
    <w:rsid w:val="00561F16"/>
    <w:rsid w:val="005624D5"/>
    <w:rsid w:val="00563214"/>
    <w:rsid w:val="0057342E"/>
    <w:rsid w:val="005750F9"/>
    <w:rsid w:val="005811C9"/>
    <w:rsid w:val="00590BA9"/>
    <w:rsid w:val="00593736"/>
    <w:rsid w:val="00595F6E"/>
    <w:rsid w:val="005A22C6"/>
    <w:rsid w:val="005A6802"/>
    <w:rsid w:val="005B445C"/>
    <w:rsid w:val="005C0827"/>
    <w:rsid w:val="005C6936"/>
    <w:rsid w:val="005D057E"/>
    <w:rsid w:val="005D34D7"/>
    <w:rsid w:val="005E4CBF"/>
    <w:rsid w:val="005F27BF"/>
    <w:rsid w:val="005F4D73"/>
    <w:rsid w:val="006052C9"/>
    <w:rsid w:val="0061442A"/>
    <w:rsid w:val="0062315E"/>
    <w:rsid w:val="00624833"/>
    <w:rsid w:val="006253A0"/>
    <w:rsid w:val="00625CC3"/>
    <w:rsid w:val="00626AFE"/>
    <w:rsid w:val="00626FDE"/>
    <w:rsid w:val="00627E26"/>
    <w:rsid w:val="00636A4E"/>
    <w:rsid w:val="00641A93"/>
    <w:rsid w:val="00646098"/>
    <w:rsid w:val="00651B46"/>
    <w:rsid w:val="006533AC"/>
    <w:rsid w:val="00654882"/>
    <w:rsid w:val="006570EF"/>
    <w:rsid w:val="00660783"/>
    <w:rsid w:val="0066740C"/>
    <w:rsid w:val="00671AB0"/>
    <w:rsid w:val="00671D8D"/>
    <w:rsid w:val="00673943"/>
    <w:rsid w:val="0067596B"/>
    <w:rsid w:val="00687365"/>
    <w:rsid w:val="0069267E"/>
    <w:rsid w:val="0069508F"/>
    <w:rsid w:val="006A29C6"/>
    <w:rsid w:val="006A6328"/>
    <w:rsid w:val="006A6330"/>
    <w:rsid w:val="006B0EC9"/>
    <w:rsid w:val="006B3433"/>
    <w:rsid w:val="006B64AB"/>
    <w:rsid w:val="006C07A1"/>
    <w:rsid w:val="006C4037"/>
    <w:rsid w:val="006D1998"/>
    <w:rsid w:val="006D2EE5"/>
    <w:rsid w:val="006D4D37"/>
    <w:rsid w:val="006D6306"/>
    <w:rsid w:val="006E5C75"/>
    <w:rsid w:val="006E67F6"/>
    <w:rsid w:val="006E749F"/>
    <w:rsid w:val="006F3619"/>
    <w:rsid w:val="00700A52"/>
    <w:rsid w:val="00700E61"/>
    <w:rsid w:val="0070165A"/>
    <w:rsid w:val="00702CB2"/>
    <w:rsid w:val="0070654F"/>
    <w:rsid w:val="00711E09"/>
    <w:rsid w:val="00711F0A"/>
    <w:rsid w:val="007131F2"/>
    <w:rsid w:val="00713640"/>
    <w:rsid w:val="00713ACF"/>
    <w:rsid w:val="00714144"/>
    <w:rsid w:val="00714CC3"/>
    <w:rsid w:val="00723EEF"/>
    <w:rsid w:val="00731BE6"/>
    <w:rsid w:val="00743579"/>
    <w:rsid w:val="00747DD7"/>
    <w:rsid w:val="0075253D"/>
    <w:rsid w:val="00754BE3"/>
    <w:rsid w:val="00755BF3"/>
    <w:rsid w:val="00757ED8"/>
    <w:rsid w:val="00761C7A"/>
    <w:rsid w:val="00764E79"/>
    <w:rsid w:val="00766AD0"/>
    <w:rsid w:val="00766B1A"/>
    <w:rsid w:val="0077229B"/>
    <w:rsid w:val="00774798"/>
    <w:rsid w:val="00777544"/>
    <w:rsid w:val="0078431C"/>
    <w:rsid w:val="0078629D"/>
    <w:rsid w:val="00791DE4"/>
    <w:rsid w:val="00792F12"/>
    <w:rsid w:val="007A40DC"/>
    <w:rsid w:val="007A4B54"/>
    <w:rsid w:val="007A4D70"/>
    <w:rsid w:val="007A5CF6"/>
    <w:rsid w:val="007A7FD6"/>
    <w:rsid w:val="007B6121"/>
    <w:rsid w:val="007B7269"/>
    <w:rsid w:val="007C6BD4"/>
    <w:rsid w:val="007D641D"/>
    <w:rsid w:val="007E0CAE"/>
    <w:rsid w:val="007E408B"/>
    <w:rsid w:val="007F4134"/>
    <w:rsid w:val="0080177E"/>
    <w:rsid w:val="00805A5E"/>
    <w:rsid w:val="00806F1E"/>
    <w:rsid w:val="00815D6B"/>
    <w:rsid w:val="00820129"/>
    <w:rsid w:val="0082057A"/>
    <w:rsid w:val="00823E3B"/>
    <w:rsid w:val="00825122"/>
    <w:rsid w:val="008251F2"/>
    <w:rsid w:val="0082577D"/>
    <w:rsid w:val="00825F26"/>
    <w:rsid w:val="00833E77"/>
    <w:rsid w:val="008353FB"/>
    <w:rsid w:val="00842714"/>
    <w:rsid w:val="0085429A"/>
    <w:rsid w:val="00855662"/>
    <w:rsid w:val="00862A6A"/>
    <w:rsid w:val="00862ED0"/>
    <w:rsid w:val="008643C8"/>
    <w:rsid w:val="00865193"/>
    <w:rsid w:val="0086700A"/>
    <w:rsid w:val="00872F8F"/>
    <w:rsid w:val="0088015A"/>
    <w:rsid w:val="0088191C"/>
    <w:rsid w:val="008826F4"/>
    <w:rsid w:val="00883E6D"/>
    <w:rsid w:val="00883F35"/>
    <w:rsid w:val="0088428F"/>
    <w:rsid w:val="00884399"/>
    <w:rsid w:val="00886D7F"/>
    <w:rsid w:val="00887787"/>
    <w:rsid w:val="00887FBA"/>
    <w:rsid w:val="00891EB2"/>
    <w:rsid w:val="00892986"/>
    <w:rsid w:val="00892F29"/>
    <w:rsid w:val="00892F56"/>
    <w:rsid w:val="00892F6F"/>
    <w:rsid w:val="008951D2"/>
    <w:rsid w:val="00895461"/>
    <w:rsid w:val="008A3E54"/>
    <w:rsid w:val="008B0622"/>
    <w:rsid w:val="008B1EA5"/>
    <w:rsid w:val="008C124A"/>
    <w:rsid w:val="008C2654"/>
    <w:rsid w:val="008D21CB"/>
    <w:rsid w:val="008D25D7"/>
    <w:rsid w:val="008D7634"/>
    <w:rsid w:val="008E2D5E"/>
    <w:rsid w:val="008F01D1"/>
    <w:rsid w:val="008F52C2"/>
    <w:rsid w:val="00902EDD"/>
    <w:rsid w:val="00903AAC"/>
    <w:rsid w:val="009074E7"/>
    <w:rsid w:val="00913E61"/>
    <w:rsid w:val="00917B8E"/>
    <w:rsid w:val="0092569D"/>
    <w:rsid w:val="00926AD0"/>
    <w:rsid w:val="009302E1"/>
    <w:rsid w:val="009317DC"/>
    <w:rsid w:val="00931871"/>
    <w:rsid w:val="009344BF"/>
    <w:rsid w:val="00935378"/>
    <w:rsid w:val="009366F8"/>
    <w:rsid w:val="00937E3C"/>
    <w:rsid w:val="0094122A"/>
    <w:rsid w:val="00941D5B"/>
    <w:rsid w:val="00944EEB"/>
    <w:rsid w:val="00945EA2"/>
    <w:rsid w:val="0095322F"/>
    <w:rsid w:val="00953A02"/>
    <w:rsid w:val="009572B8"/>
    <w:rsid w:val="00960ED4"/>
    <w:rsid w:val="00966FB8"/>
    <w:rsid w:val="00975AEE"/>
    <w:rsid w:val="00983727"/>
    <w:rsid w:val="009A3481"/>
    <w:rsid w:val="009A6942"/>
    <w:rsid w:val="009B0827"/>
    <w:rsid w:val="009B0FA9"/>
    <w:rsid w:val="009B58C8"/>
    <w:rsid w:val="009B6A4C"/>
    <w:rsid w:val="009B7F3D"/>
    <w:rsid w:val="009C0113"/>
    <w:rsid w:val="009D6EEF"/>
    <w:rsid w:val="009E0EA2"/>
    <w:rsid w:val="009F0744"/>
    <w:rsid w:val="009F1315"/>
    <w:rsid w:val="00A05F62"/>
    <w:rsid w:val="00A10C73"/>
    <w:rsid w:val="00A200B7"/>
    <w:rsid w:val="00A20B43"/>
    <w:rsid w:val="00A248BF"/>
    <w:rsid w:val="00A325CA"/>
    <w:rsid w:val="00A357FF"/>
    <w:rsid w:val="00A36AE8"/>
    <w:rsid w:val="00A37613"/>
    <w:rsid w:val="00A40BCB"/>
    <w:rsid w:val="00A4241C"/>
    <w:rsid w:val="00A42CA9"/>
    <w:rsid w:val="00A46543"/>
    <w:rsid w:val="00A4658A"/>
    <w:rsid w:val="00A5420A"/>
    <w:rsid w:val="00A57E01"/>
    <w:rsid w:val="00A603AC"/>
    <w:rsid w:val="00A62F9E"/>
    <w:rsid w:val="00A649FD"/>
    <w:rsid w:val="00A64AD3"/>
    <w:rsid w:val="00A81623"/>
    <w:rsid w:val="00A82631"/>
    <w:rsid w:val="00A85F6A"/>
    <w:rsid w:val="00A86AB8"/>
    <w:rsid w:val="00A94F8A"/>
    <w:rsid w:val="00AA425E"/>
    <w:rsid w:val="00AA6502"/>
    <w:rsid w:val="00AB553F"/>
    <w:rsid w:val="00AC40A1"/>
    <w:rsid w:val="00AD028A"/>
    <w:rsid w:val="00AE08A6"/>
    <w:rsid w:val="00AE0947"/>
    <w:rsid w:val="00AE2673"/>
    <w:rsid w:val="00AE5358"/>
    <w:rsid w:val="00AE6907"/>
    <w:rsid w:val="00AE6B85"/>
    <w:rsid w:val="00AF0D1E"/>
    <w:rsid w:val="00AF166A"/>
    <w:rsid w:val="00AF5D86"/>
    <w:rsid w:val="00AF5FB0"/>
    <w:rsid w:val="00AF7475"/>
    <w:rsid w:val="00AF7A46"/>
    <w:rsid w:val="00B006ED"/>
    <w:rsid w:val="00B03066"/>
    <w:rsid w:val="00B04239"/>
    <w:rsid w:val="00B1727D"/>
    <w:rsid w:val="00B2379E"/>
    <w:rsid w:val="00B24431"/>
    <w:rsid w:val="00B315DF"/>
    <w:rsid w:val="00B3321F"/>
    <w:rsid w:val="00B34923"/>
    <w:rsid w:val="00B41D03"/>
    <w:rsid w:val="00B44E5E"/>
    <w:rsid w:val="00B46161"/>
    <w:rsid w:val="00B47D27"/>
    <w:rsid w:val="00B52D53"/>
    <w:rsid w:val="00B557DC"/>
    <w:rsid w:val="00B55DD5"/>
    <w:rsid w:val="00B57253"/>
    <w:rsid w:val="00B625CD"/>
    <w:rsid w:val="00B7678B"/>
    <w:rsid w:val="00B805AA"/>
    <w:rsid w:val="00B81F7C"/>
    <w:rsid w:val="00B82808"/>
    <w:rsid w:val="00B837D3"/>
    <w:rsid w:val="00B91BC8"/>
    <w:rsid w:val="00BA3A36"/>
    <w:rsid w:val="00BA77BF"/>
    <w:rsid w:val="00BB559A"/>
    <w:rsid w:val="00BB55B3"/>
    <w:rsid w:val="00BC41C1"/>
    <w:rsid w:val="00BC7558"/>
    <w:rsid w:val="00BD4556"/>
    <w:rsid w:val="00BD5A8F"/>
    <w:rsid w:val="00BE0734"/>
    <w:rsid w:val="00BE2808"/>
    <w:rsid w:val="00BE6CE0"/>
    <w:rsid w:val="00BF13DE"/>
    <w:rsid w:val="00BF398F"/>
    <w:rsid w:val="00BF4AF6"/>
    <w:rsid w:val="00BF791F"/>
    <w:rsid w:val="00C02471"/>
    <w:rsid w:val="00C058EB"/>
    <w:rsid w:val="00C11C8C"/>
    <w:rsid w:val="00C16919"/>
    <w:rsid w:val="00C20C61"/>
    <w:rsid w:val="00C25F9B"/>
    <w:rsid w:val="00C26447"/>
    <w:rsid w:val="00C26E65"/>
    <w:rsid w:val="00C30794"/>
    <w:rsid w:val="00C31120"/>
    <w:rsid w:val="00C32E76"/>
    <w:rsid w:val="00C41E4B"/>
    <w:rsid w:val="00C4259E"/>
    <w:rsid w:val="00C426F5"/>
    <w:rsid w:val="00C44E50"/>
    <w:rsid w:val="00C51B9B"/>
    <w:rsid w:val="00C56349"/>
    <w:rsid w:val="00C61AD8"/>
    <w:rsid w:val="00C6257C"/>
    <w:rsid w:val="00C658FA"/>
    <w:rsid w:val="00C65F61"/>
    <w:rsid w:val="00C66D60"/>
    <w:rsid w:val="00C739EC"/>
    <w:rsid w:val="00C73BD4"/>
    <w:rsid w:val="00C742F8"/>
    <w:rsid w:val="00C751AC"/>
    <w:rsid w:val="00C77468"/>
    <w:rsid w:val="00C844F4"/>
    <w:rsid w:val="00C85BB1"/>
    <w:rsid w:val="00C87CD7"/>
    <w:rsid w:val="00C916B1"/>
    <w:rsid w:val="00C9351D"/>
    <w:rsid w:val="00C95745"/>
    <w:rsid w:val="00CA20AD"/>
    <w:rsid w:val="00CA2407"/>
    <w:rsid w:val="00CA35DB"/>
    <w:rsid w:val="00CA6712"/>
    <w:rsid w:val="00CB04D2"/>
    <w:rsid w:val="00CB2241"/>
    <w:rsid w:val="00CB4E83"/>
    <w:rsid w:val="00CB66CA"/>
    <w:rsid w:val="00CC5B32"/>
    <w:rsid w:val="00CC7C9E"/>
    <w:rsid w:val="00CD07AD"/>
    <w:rsid w:val="00CD1848"/>
    <w:rsid w:val="00CD6C66"/>
    <w:rsid w:val="00CE02E5"/>
    <w:rsid w:val="00CE7B6B"/>
    <w:rsid w:val="00CF062A"/>
    <w:rsid w:val="00CF0D84"/>
    <w:rsid w:val="00CF1796"/>
    <w:rsid w:val="00CF3CF9"/>
    <w:rsid w:val="00CF6D70"/>
    <w:rsid w:val="00CF761C"/>
    <w:rsid w:val="00D036A8"/>
    <w:rsid w:val="00D132AB"/>
    <w:rsid w:val="00D20E36"/>
    <w:rsid w:val="00D240C5"/>
    <w:rsid w:val="00D2589B"/>
    <w:rsid w:val="00D4094E"/>
    <w:rsid w:val="00D44190"/>
    <w:rsid w:val="00D55563"/>
    <w:rsid w:val="00D55595"/>
    <w:rsid w:val="00D55719"/>
    <w:rsid w:val="00D70BE6"/>
    <w:rsid w:val="00D7198A"/>
    <w:rsid w:val="00D76F04"/>
    <w:rsid w:val="00D77217"/>
    <w:rsid w:val="00D80FBF"/>
    <w:rsid w:val="00D83289"/>
    <w:rsid w:val="00D83D42"/>
    <w:rsid w:val="00D87AED"/>
    <w:rsid w:val="00D91290"/>
    <w:rsid w:val="00D93497"/>
    <w:rsid w:val="00DA39A2"/>
    <w:rsid w:val="00DA3AB8"/>
    <w:rsid w:val="00DA4874"/>
    <w:rsid w:val="00DA4E3D"/>
    <w:rsid w:val="00DA6186"/>
    <w:rsid w:val="00DB5A17"/>
    <w:rsid w:val="00DB5B71"/>
    <w:rsid w:val="00DC01D8"/>
    <w:rsid w:val="00DC1792"/>
    <w:rsid w:val="00DC4F6B"/>
    <w:rsid w:val="00DD38E4"/>
    <w:rsid w:val="00DD7EB1"/>
    <w:rsid w:val="00DE202E"/>
    <w:rsid w:val="00DE27B5"/>
    <w:rsid w:val="00DE35CE"/>
    <w:rsid w:val="00DE5610"/>
    <w:rsid w:val="00DE61BC"/>
    <w:rsid w:val="00DF038D"/>
    <w:rsid w:val="00DF360F"/>
    <w:rsid w:val="00E00B89"/>
    <w:rsid w:val="00E01920"/>
    <w:rsid w:val="00E170D3"/>
    <w:rsid w:val="00E21ADF"/>
    <w:rsid w:val="00E26267"/>
    <w:rsid w:val="00E272AC"/>
    <w:rsid w:val="00E44C34"/>
    <w:rsid w:val="00E44ECD"/>
    <w:rsid w:val="00E45E45"/>
    <w:rsid w:val="00E53298"/>
    <w:rsid w:val="00E728B7"/>
    <w:rsid w:val="00E73449"/>
    <w:rsid w:val="00E8298C"/>
    <w:rsid w:val="00E833A4"/>
    <w:rsid w:val="00E97030"/>
    <w:rsid w:val="00E97CC1"/>
    <w:rsid w:val="00EA722F"/>
    <w:rsid w:val="00EB07FC"/>
    <w:rsid w:val="00EB5C58"/>
    <w:rsid w:val="00EB5F16"/>
    <w:rsid w:val="00EB7522"/>
    <w:rsid w:val="00EB7F7D"/>
    <w:rsid w:val="00ED5800"/>
    <w:rsid w:val="00ED65D3"/>
    <w:rsid w:val="00EF200B"/>
    <w:rsid w:val="00EF2267"/>
    <w:rsid w:val="00EF4C4B"/>
    <w:rsid w:val="00F04248"/>
    <w:rsid w:val="00F17B41"/>
    <w:rsid w:val="00F17BB5"/>
    <w:rsid w:val="00F20BCD"/>
    <w:rsid w:val="00F247FC"/>
    <w:rsid w:val="00F31810"/>
    <w:rsid w:val="00F349CA"/>
    <w:rsid w:val="00F34A18"/>
    <w:rsid w:val="00F36D49"/>
    <w:rsid w:val="00F40CCA"/>
    <w:rsid w:val="00F423F2"/>
    <w:rsid w:val="00F43C6B"/>
    <w:rsid w:val="00F50E89"/>
    <w:rsid w:val="00F541D5"/>
    <w:rsid w:val="00F552E5"/>
    <w:rsid w:val="00F65BE9"/>
    <w:rsid w:val="00F74AB0"/>
    <w:rsid w:val="00F7551F"/>
    <w:rsid w:val="00F8521F"/>
    <w:rsid w:val="00F8629D"/>
    <w:rsid w:val="00F91C10"/>
    <w:rsid w:val="00F93B8B"/>
    <w:rsid w:val="00FB6B66"/>
    <w:rsid w:val="00FD1738"/>
    <w:rsid w:val="00FD626D"/>
    <w:rsid w:val="00FE274D"/>
    <w:rsid w:val="00FE277C"/>
    <w:rsid w:val="00FF19FF"/>
    <w:rsid w:val="00FF38E1"/>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281C"/>
  <w15:docId w15:val="{384187BC-47E6-4C23-A048-3FB54010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F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6A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9C6"/>
  </w:style>
  <w:style w:type="paragraph" w:styleId="Footer">
    <w:name w:val="footer"/>
    <w:basedOn w:val="Normal"/>
    <w:link w:val="FooterChar"/>
    <w:uiPriority w:val="99"/>
    <w:unhideWhenUsed/>
    <w:rsid w:val="006A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9C6"/>
  </w:style>
  <w:style w:type="character" w:styleId="Hyperlink">
    <w:name w:val="Hyperlink"/>
    <w:basedOn w:val="DefaultParagraphFont"/>
    <w:uiPriority w:val="99"/>
    <w:unhideWhenUsed/>
    <w:rsid w:val="00DA39A2"/>
    <w:rPr>
      <w:color w:val="0000FF" w:themeColor="hyperlink"/>
      <w:u w:val="single"/>
    </w:rPr>
  </w:style>
  <w:style w:type="character" w:styleId="UnresolvedMention">
    <w:name w:val="Unresolved Mention"/>
    <w:basedOn w:val="DefaultParagraphFont"/>
    <w:uiPriority w:val="99"/>
    <w:semiHidden/>
    <w:unhideWhenUsed/>
    <w:rsid w:val="00DA39A2"/>
    <w:rPr>
      <w:color w:val="605E5C"/>
      <w:shd w:val="clear" w:color="auto" w:fill="E1DFDD"/>
    </w:rPr>
  </w:style>
  <w:style w:type="character" w:styleId="HTMLTypewriter">
    <w:name w:val="HTML Typewriter"/>
    <w:basedOn w:val="DefaultParagraphFont"/>
    <w:uiPriority w:val="99"/>
    <w:semiHidden/>
    <w:unhideWhenUsed/>
    <w:rsid w:val="007F4134"/>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344869349">
      <w:bodyDiv w:val="1"/>
      <w:marLeft w:val="0"/>
      <w:marRight w:val="0"/>
      <w:marTop w:val="0"/>
      <w:marBottom w:val="0"/>
      <w:divBdr>
        <w:top w:val="none" w:sz="0" w:space="0" w:color="auto"/>
        <w:left w:val="none" w:sz="0" w:space="0" w:color="auto"/>
        <w:bottom w:val="none" w:sz="0" w:space="0" w:color="auto"/>
        <w:right w:val="none" w:sz="0" w:space="0" w:color="auto"/>
      </w:divBdr>
    </w:div>
    <w:div w:id="455102021">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291933377">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884712604">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99014-9E73-4866-BDA0-23CA1E5E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4</cp:revision>
  <cp:lastPrinted>2022-01-07T22:52:00Z</cp:lastPrinted>
  <dcterms:created xsi:type="dcterms:W3CDTF">2022-05-04T03:21:00Z</dcterms:created>
  <dcterms:modified xsi:type="dcterms:W3CDTF">2022-05-04T04:10:00Z</dcterms:modified>
</cp:coreProperties>
</file>